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42082" w14:textId="77777777" w:rsidR="001C60A7" w:rsidRDefault="001C60A7" w:rsidP="00F37FCC">
      <w:pPr>
        <w:jc w:val="center"/>
        <w:outlineLvl w:val="0"/>
        <w:rPr>
          <w:rFonts w:ascii="Calibri" w:hAnsi="Calibri" w:cs="Calibri"/>
          <w:b/>
          <w:bCs/>
          <w:u w:val="single"/>
        </w:rPr>
      </w:pPr>
    </w:p>
    <w:p w14:paraId="222EEED4" w14:textId="12271B1F" w:rsidR="001C60A7" w:rsidRDefault="001C60A7" w:rsidP="00F37FCC">
      <w:pPr>
        <w:jc w:val="center"/>
        <w:outlineLvl w:val="0"/>
        <w:rPr>
          <w:rFonts w:ascii="Calibri" w:hAnsi="Calibri" w:cs="Calibri"/>
          <w:b/>
          <w:bCs/>
          <w:u w:val="single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</w:t>
      </w:r>
      <w:bookmarkStart w:id="0" w:name="_GoBack"/>
      <w:bookmarkEnd w:id="0"/>
      <w:r w:rsidRPr="007458B9">
        <w:rPr>
          <w:b/>
          <w:bCs/>
          <w:sz w:val="22"/>
          <w:szCs w:val="22"/>
        </w:rPr>
        <w:t>Załącznik nr 1</w:t>
      </w:r>
      <w:r>
        <w:rPr>
          <w:b/>
          <w:bCs/>
          <w:sz w:val="22"/>
          <w:szCs w:val="22"/>
        </w:rPr>
        <w:t>6</w:t>
      </w:r>
    </w:p>
    <w:p w14:paraId="277D11B5" w14:textId="77777777" w:rsidR="001C60A7" w:rsidRDefault="001C60A7" w:rsidP="00F37FCC">
      <w:pPr>
        <w:jc w:val="center"/>
        <w:outlineLvl w:val="0"/>
        <w:rPr>
          <w:rFonts w:ascii="Calibri" w:hAnsi="Calibri" w:cs="Calibri"/>
          <w:b/>
          <w:bCs/>
          <w:u w:val="single"/>
        </w:rPr>
      </w:pPr>
    </w:p>
    <w:p w14:paraId="78D322E8" w14:textId="7D8D0EC8" w:rsidR="00F37FCC" w:rsidRDefault="00F37FCC" w:rsidP="00F37FCC">
      <w:pPr>
        <w:jc w:val="center"/>
        <w:outlineLvl w:val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OPIS PRZEDMI</w:t>
      </w:r>
      <w:r w:rsidR="003E6436">
        <w:rPr>
          <w:rFonts w:ascii="Calibri" w:hAnsi="Calibri" w:cs="Calibri"/>
          <w:b/>
          <w:bCs/>
          <w:u w:val="single"/>
        </w:rPr>
        <w:t>O</w:t>
      </w:r>
      <w:r>
        <w:rPr>
          <w:rFonts w:ascii="Calibri" w:hAnsi="Calibri" w:cs="Calibri"/>
          <w:b/>
          <w:bCs/>
          <w:u w:val="single"/>
        </w:rPr>
        <w:t>TU ZAMÓWIENIA (OPZ)</w:t>
      </w:r>
      <w:r w:rsidR="00067057">
        <w:rPr>
          <w:rFonts w:ascii="Calibri" w:hAnsi="Calibri" w:cs="Calibri"/>
          <w:b/>
          <w:bCs/>
          <w:u w:val="single"/>
        </w:rPr>
        <w:t xml:space="preserve"> dla </w:t>
      </w:r>
      <w:r>
        <w:rPr>
          <w:rFonts w:ascii="Calibri" w:hAnsi="Calibri" w:cs="Calibri"/>
          <w:b/>
          <w:bCs/>
          <w:u w:val="single"/>
        </w:rPr>
        <w:t>Zadani</w:t>
      </w:r>
      <w:r w:rsidR="00067057">
        <w:rPr>
          <w:rFonts w:ascii="Calibri" w:hAnsi="Calibri" w:cs="Calibri"/>
          <w:b/>
          <w:bCs/>
          <w:u w:val="single"/>
        </w:rPr>
        <w:t>a</w:t>
      </w:r>
      <w:r>
        <w:rPr>
          <w:rFonts w:ascii="Calibri" w:hAnsi="Calibri" w:cs="Calibri"/>
          <w:b/>
          <w:bCs/>
          <w:u w:val="single"/>
        </w:rPr>
        <w:t xml:space="preserve"> nr </w:t>
      </w:r>
      <w:r w:rsidR="004F4C55">
        <w:rPr>
          <w:rFonts w:ascii="Calibri" w:hAnsi="Calibri" w:cs="Calibri"/>
          <w:b/>
          <w:bCs/>
          <w:u w:val="single"/>
        </w:rPr>
        <w:t>7</w:t>
      </w:r>
      <w:r w:rsidR="00067057">
        <w:rPr>
          <w:rFonts w:ascii="Calibri" w:hAnsi="Calibri" w:cs="Calibri"/>
          <w:b/>
          <w:bCs/>
          <w:u w:val="single"/>
        </w:rPr>
        <w:tab/>
      </w:r>
      <w:r w:rsidR="00067057">
        <w:rPr>
          <w:rFonts w:ascii="Calibri" w:hAnsi="Calibri" w:cs="Calibri"/>
          <w:b/>
          <w:bCs/>
          <w:u w:val="single"/>
        </w:rPr>
        <w:tab/>
      </w:r>
      <w:r w:rsidR="00067057">
        <w:rPr>
          <w:rFonts w:ascii="Calibri" w:hAnsi="Calibri" w:cs="Calibri"/>
          <w:b/>
          <w:bCs/>
          <w:u w:val="single"/>
        </w:rPr>
        <w:tab/>
      </w:r>
      <w:r w:rsidR="00067057">
        <w:rPr>
          <w:rFonts w:ascii="Calibri" w:hAnsi="Calibri" w:cs="Calibri"/>
          <w:b/>
          <w:bCs/>
          <w:u w:val="single"/>
        </w:rPr>
        <w:tab/>
      </w:r>
      <w:r w:rsidR="00067057">
        <w:rPr>
          <w:rFonts w:ascii="Calibri" w:hAnsi="Calibri" w:cs="Calibri"/>
          <w:b/>
          <w:bCs/>
          <w:u w:val="single"/>
        </w:rPr>
        <w:tab/>
      </w:r>
      <w:r w:rsidR="00067057">
        <w:rPr>
          <w:rFonts w:ascii="Calibri" w:hAnsi="Calibri" w:cs="Calibri"/>
          <w:b/>
          <w:bCs/>
          <w:u w:val="single"/>
        </w:rPr>
        <w:tab/>
      </w:r>
      <w:r w:rsidR="00287B0A">
        <w:rPr>
          <w:rFonts w:ascii="Calibri" w:hAnsi="Calibri" w:cs="Calibri"/>
          <w:b/>
          <w:bCs/>
          <w:u w:val="single"/>
        </w:rPr>
        <w:t>4</w:t>
      </w:r>
      <w:r w:rsidR="00067057">
        <w:rPr>
          <w:rFonts w:ascii="Calibri" w:hAnsi="Calibri" w:cs="Calibri"/>
          <w:b/>
          <w:bCs/>
          <w:u w:val="single"/>
        </w:rPr>
        <w:t xml:space="preserve"> szt.</w:t>
      </w:r>
    </w:p>
    <w:p w14:paraId="56EF0874" w14:textId="77777777" w:rsidR="00706383" w:rsidRPr="00317A43" w:rsidRDefault="00706383" w:rsidP="00706383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W w:w="9931" w:type="dxa"/>
        <w:jc w:val="center"/>
        <w:tblLayout w:type="fixed"/>
        <w:tblLook w:val="0000" w:firstRow="0" w:lastRow="0" w:firstColumn="0" w:lastColumn="0" w:noHBand="0" w:noVBand="0"/>
      </w:tblPr>
      <w:tblGrid>
        <w:gridCol w:w="458"/>
        <w:gridCol w:w="1811"/>
        <w:gridCol w:w="7662"/>
      </w:tblGrid>
      <w:tr w:rsidR="00706383" w:rsidRPr="00317A43" w14:paraId="62E50FA6" w14:textId="77777777" w:rsidTr="00F37FCC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D0D0D"/>
          </w:tcPr>
          <w:p w14:paraId="2B2432D1" w14:textId="77777777" w:rsidR="00706383" w:rsidRPr="00317A43" w:rsidRDefault="00706383" w:rsidP="006150E8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D0D0D"/>
          </w:tcPr>
          <w:p w14:paraId="26BE4C40" w14:textId="7876C832" w:rsidR="00706383" w:rsidRPr="00317A43" w:rsidRDefault="00A169ED" w:rsidP="006150E8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6</w:t>
            </w:r>
            <w:r w:rsidR="00067057">
              <w:rPr>
                <w:rFonts w:ascii="Calibri" w:hAnsi="Calibri" w:cs="Calibri"/>
                <w:b/>
                <w:bCs/>
                <w:lang w:eastAsia="en-US"/>
              </w:rPr>
              <w:t>.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</w:tcPr>
          <w:p w14:paraId="6D80024C" w14:textId="79317355" w:rsidR="00706383" w:rsidRPr="00317A43" w:rsidRDefault="00287B0A" w:rsidP="006150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Tablety</w:t>
            </w:r>
            <w:r w:rsidR="00706383" w:rsidRPr="00317A43">
              <w:rPr>
                <w:rFonts w:ascii="Calibri" w:hAnsi="Calibri" w:cs="Calibri"/>
                <w:b/>
                <w:bCs/>
                <w:lang w:eastAsia="en-US"/>
              </w:rPr>
              <w:t xml:space="preserve"> </w:t>
            </w:r>
            <w:r w:rsidR="003E6436">
              <w:rPr>
                <w:rFonts w:ascii="Calibri" w:hAnsi="Calibri" w:cs="Calibri"/>
                <w:b/>
                <w:bCs/>
                <w:lang w:eastAsia="en-US"/>
              </w:rPr>
              <w:t xml:space="preserve"> wraz z etui</w:t>
            </w:r>
            <w:r w:rsidR="008D3B62">
              <w:rPr>
                <w:rFonts w:ascii="Calibri" w:hAnsi="Calibri" w:cs="Calibri"/>
                <w:b/>
                <w:bCs/>
                <w:lang w:eastAsia="en-US"/>
              </w:rPr>
              <w:t xml:space="preserve"> ochronnym oraz ładowarką sieciową 25</w:t>
            </w:r>
            <w:r w:rsidR="00924472">
              <w:rPr>
                <w:rFonts w:ascii="Calibri" w:hAnsi="Calibri" w:cs="Calibri"/>
                <w:b/>
                <w:bCs/>
                <w:lang w:eastAsia="en-US"/>
              </w:rPr>
              <w:t xml:space="preserve"> </w:t>
            </w:r>
            <w:r w:rsidR="008D3B62">
              <w:rPr>
                <w:rFonts w:ascii="Calibri" w:hAnsi="Calibri" w:cs="Calibri"/>
                <w:b/>
                <w:bCs/>
                <w:lang w:eastAsia="en-US"/>
              </w:rPr>
              <w:t>W</w:t>
            </w:r>
          </w:p>
        </w:tc>
      </w:tr>
      <w:tr w:rsidR="00706383" w:rsidRPr="00317A43" w14:paraId="5039F52D" w14:textId="77777777" w:rsidTr="00F37FCC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63ED5" w14:textId="77777777" w:rsidR="00706383" w:rsidRPr="00317A43" w:rsidRDefault="00706383" w:rsidP="006150E8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51799" w14:textId="77777777" w:rsidR="00706383" w:rsidRPr="00317A43" w:rsidRDefault="00706383" w:rsidP="006150E8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EE20" w14:textId="70C541B8" w:rsidR="00706383" w:rsidRPr="00317A43" w:rsidRDefault="00C22340" w:rsidP="006150E8">
            <w:pPr>
              <w:ind w:left="-7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="00706383" w:rsidRPr="00317A43">
              <w:rPr>
                <w:rFonts w:ascii="Calibri" w:hAnsi="Calibri" w:cs="Calibri"/>
                <w:b/>
              </w:rPr>
              <w:t>Wymagane minimalne parametry techniczne</w:t>
            </w:r>
          </w:p>
        </w:tc>
      </w:tr>
    </w:tbl>
    <w:tbl>
      <w:tblPr>
        <w:tblStyle w:val="Tabela-Siatka1"/>
        <w:tblW w:w="9925" w:type="dxa"/>
        <w:tblInd w:w="-271" w:type="dxa"/>
        <w:tblLayout w:type="fixed"/>
        <w:tblLook w:val="04A0" w:firstRow="1" w:lastRow="0" w:firstColumn="1" w:lastColumn="0" w:noHBand="0" w:noVBand="1"/>
      </w:tblPr>
      <w:tblGrid>
        <w:gridCol w:w="462"/>
        <w:gridCol w:w="1820"/>
        <w:gridCol w:w="2804"/>
        <w:gridCol w:w="4839"/>
      </w:tblGrid>
      <w:tr w:rsidR="00442C1F" w:rsidRPr="002E27D9" w14:paraId="79C9374D" w14:textId="77777777" w:rsidTr="00BC723F">
        <w:trPr>
          <w:trHeight w:val="457"/>
        </w:trPr>
        <w:tc>
          <w:tcPr>
            <w:tcW w:w="462" w:type="dxa"/>
            <w:vMerge w:val="restart"/>
            <w:noWrap/>
          </w:tcPr>
          <w:p w14:paraId="7CD6687B" w14:textId="3443706C" w:rsidR="00442C1F" w:rsidRPr="00B72DA6" w:rsidRDefault="00442C1F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5880" w14:textId="36BC4A47" w:rsidR="00442C1F" w:rsidRPr="00B72DA6" w:rsidRDefault="00442C1F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 xml:space="preserve">Tablety  wraz z etui ochronnym oraz ładowarką sieciową </w:t>
            </w: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Pr="00B72DA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B72DA6">
              <w:rPr>
                <w:rFonts w:cstheme="minorHAnsi"/>
                <w:sz w:val="20"/>
                <w:szCs w:val="20"/>
              </w:rPr>
              <w:t xml:space="preserve"> W</w:t>
            </w:r>
          </w:p>
        </w:tc>
        <w:tc>
          <w:tcPr>
            <w:tcW w:w="2804" w:type="dxa"/>
            <w:noWrap/>
            <w:vAlign w:val="center"/>
          </w:tcPr>
          <w:p w14:paraId="726E025C" w14:textId="7C41CD3C" w:rsidR="00442C1F" w:rsidRPr="00B72DA6" w:rsidRDefault="00442C1F" w:rsidP="00442C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2DA6">
              <w:rPr>
                <w:rFonts w:cstheme="minorHAns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4839" w:type="dxa"/>
            <w:noWrap/>
            <w:vAlign w:val="center"/>
          </w:tcPr>
          <w:p w14:paraId="015D77CA" w14:textId="64E2551A" w:rsidR="00442C1F" w:rsidRPr="00B72DA6" w:rsidRDefault="00442C1F" w:rsidP="00BC723F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 xml:space="preserve">8 rdzeniowy,  Zegar procesora: min. </w:t>
            </w:r>
            <w:r w:rsidR="00DD3733">
              <w:rPr>
                <w:rFonts w:cstheme="minorHAnsi"/>
                <w:sz w:val="20"/>
                <w:szCs w:val="20"/>
              </w:rPr>
              <w:t>3</w:t>
            </w:r>
            <w:r w:rsidRPr="00B72DA6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B72DA6">
              <w:rPr>
                <w:rFonts w:cstheme="minorHAnsi"/>
                <w:sz w:val="20"/>
                <w:szCs w:val="20"/>
              </w:rPr>
              <w:t xml:space="preserve"> GHz</w:t>
            </w:r>
          </w:p>
        </w:tc>
      </w:tr>
      <w:tr w:rsidR="00A45E86" w:rsidRPr="002E27D9" w14:paraId="3ECE7504" w14:textId="77777777" w:rsidTr="00A45E86">
        <w:trPr>
          <w:trHeight w:val="345"/>
        </w:trPr>
        <w:tc>
          <w:tcPr>
            <w:tcW w:w="462" w:type="dxa"/>
            <w:vMerge/>
            <w:noWrap/>
          </w:tcPr>
          <w:p w14:paraId="2B904D57" w14:textId="77777777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6663EEA9" w14:textId="66F3A1BA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noWrap/>
            <w:vAlign w:val="center"/>
          </w:tcPr>
          <w:p w14:paraId="22C7A496" w14:textId="77777777" w:rsidR="00A45E86" w:rsidRPr="00B72DA6" w:rsidRDefault="00A45E86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2DA6">
              <w:rPr>
                <w:rFonts w:cstheme="minorHAnsi"/>
                <w:b/>
                <w:bCs/>
                <w:sz w:val="20"/>
                <w:szCs w:val="20"/>
              </w:rPr>
              <w:t>Pamięć wbudowana</w:t>
            </w:r>
          </w:p>
        </w:tc>
        <w:tc>
          <w:tcPr>
            <w:tcW w:w="4839" w:type="dxa"/>
            <w:noWrap/>
          </w:tcPr>
          <w:p w14:paraId="6001C424" w14:textId="77777777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>min. 128 GB</w:t>
            </w:r>
          </w:p>
        </w:tc>
      </w:tr>
      <w:tr w:rsidR="00A45E86" w:rsidRPr="002E27D9" w14:paraId="0B943BE4" w14:textId="77777777" w:rsidTr="00924472">
        <w:trPr>
          <w:trHeight w:val="387"/>
        </w:trPr>
        <w:tc>
          <w:tcPr>
            <w:tcW w:w="462" w:type="dxa"/>
            <w:vMerge/>
            <w:noWrap/>
          </w:tcPr>
          <w:p w14:paraId="26ECD6A8" w14:textId="77777777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116BEF6D" w14:textId="3E5390F5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noWrap/>
            <w:vAlign w:val="center"/>
          </w:tcPr>
          <w:p w14:paraId="74CCDB52" w14:textId="77777777" w:rsidR="00A45E86" w:rsidRPr="00B72DA6" w:rsidRDefault="00B24525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8" w:tooltip="Pamięć RAM - tablety" w:history="1">
              <w:r w:rsidR="00A45E86" w:rsidRPr="00B72DA6">
                <w:rPr>
                  <w:rStyle w:val="Hipercze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</w:rPr>
                <w:t>Pamięć RAM</w:t>
              </w:r>
            </w:hyperlink>
          </w:p>
        </w:tc>
        <w:tc>
          <w:tcPr>
            <w:tcW w:w="4839" w:type="dxa"/>
            <w:noWrap/>
            <w:vAlign w:val="center"/>
          </w:tcPr>
          <w:p w14:paraId="7206D7DD" w14:textId="1FD37781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>min</w:t>
            </w:r>
            <w:r w:rsidR="00066D14">
              <w:rPr>
                <w:rFonts w:cstheme="minorHAnsi"/>
                <w:sz w:val="20"/>
                <w:szCs w:val="20"/>
              </w:rPr>
              <w:t>. 8</w:t>
            </w:r>
            <w:r w:rsidRPr="00B72DA6">
              <w:rPr>
                <w:rFonts w:cstheme="minorHAnsi"/>
                <w:sz w:val="20"/>
                <w:szCs w:val="20"/>
              </w:rPr>
              <w:t xml:space="preserve"> GB</w:t>
            </w:r>
          </w:p>
        </w:tc>
      </w:tr>
      <w:tr w:rsidR="00A45E86" w:rsidRPr="002E27D9" w14:paraId="34FFC4D6" w14:textId="77777777" w:rsidTr="00A45E86">
        <w:trPr>
          <w:trHeight w:val="345"/>
        </w:trPr>
        <w:tc>
          <w:tcPr>
            <w:tcW w:w="462" w:type="dxa"/>
            <w:vMerge/>
            <w:noWrap/>
          </w:tcPr>
          <w:p w14:paraId="44B3BC82" w14:textId="77777777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50CA3E05" w14:textId="0851C9B4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noWrap/>
            <w:vAlign w:val="center"/>
          </w:tcPr>
          <w:p w14:paraId="79BA1563" w14:textId="77777777" w:rsidR="00A45E86" w:rsidRPr="00B72DA6" w:rsidRDefault="00B24525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9" w:tooltip="Przekątna ekranu - tablety" w:history="1">
              <w:r w:rsidR="00A45E86" w:rsidRPr="00B72DA6">
                <w:rPr>
                  <w:rStyle w:val="Hipercze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</w:rPr>
                <w:t>Przekątna ekranu</w:t>
              </w:r>
            </w:hyperlink>
          </w:p>
        </w:tc>
        <w:tc>
          <w:tcPr>
            <w:tcW w:w="4839" w:type="dxa"/>
            <w:noWrap/>
            <w:vAlign w:val="center"/>
          </w:tcPr>
          <w:p w14:paraId="72D3736B" w14:textId="1DDB8202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>min 1</w:t>
            </w:r>
            <w:r w:rsidR="001911B9">
              <w:rPr>
                <w:rFonts w:cstheme="minorHAnsi"/>
                <w:sz w:val="20"/>
                <w:szCs w:val="20"/>
              </w:rPr>
              <w:t>1</w:t>
            </w:r>
            <w:r w:rsidRPr="00B72DA6">
              <w:rPr>
                <w:rFonts w:cstheme="minorHAnsi"/>
                <w:sz w:val="20"/>
                <w:szCs w:val="20"/>
              </w:rPr>
              <w:t xml:space="preserve"> cala</w:t>
            </w:r>
          </w:p>
        </w:tc>
      </w:tr>
      <w:tr w:rsidR="00A45E86" w:rsidRPr="002E27D9" w14:paraId="46D2F210" w14:textId="77777777" w:rsidTr="00A45E86">
        <w:trPr>
          <w:trHeight w:val="345"/>
        </w:trPr>
        <w:tc>
          <w:tcPr>
            <w:tcW w:w="462" w:type="dxa"/>
            <w:vMerge/>
            <w:noWrap/>
          </w:tcPr>
          <w:p w14:paraId="3485B3DC" w14:textId="77777777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532F0E0C" w14:textId="4F3161E7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noWrap/>
            <w:vAlign w:val="center"/>
          </w:tcPr>
          <w:p w14:paraId="4F3AC710" w14:textId="77777777" w:rsidR="00A45E86" w:rsidRPr="00B72DA6" w:rsidRDefault="00B24525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10" w:tooltip="Rozdzielczość ekranu - tablety" w:history="1">
              <w:r w:rsidR="00A45E86" w:rsidRPr="00B72DA6">
                <w:rPr>
                  <w:rStyle w:val="Hipercze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</w:rPr>
                <w:t>Rozdzielczość ekranu</w:t>
              </w:r>
            </w:hyperlink>
          </w:p>
        </w:tc>
        <w:tc>
          <w:tcPr>
            <w:tcW w:w="4839" w:type="dxa"/>
            <w:noWrap/>
            <w:vAlign w:val="center"/>
          </w:tcPr>
          <w:p w14:paraId="1CF38F73" w14:textId="6BBFC825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>min. 2</w:t>
            </w:r>
            <w:r w:rsidR="00232A58">
              <w:rPr>
                <w:rFonts w:cstheme="minorHAnsi"/>
                <w:sz w:val="20"/>
                <w:szCs w:val="20"/>
              </w:rPr>
              <w:t>560</w:t>
            </w:r>
            <w:r w:rsidR="00DE3188">
              <w:rPr>
                <w:rFonts w:cstheme="minorHAnsi"/>
                <w:sz w:val="20"/>
                <w:szCs w:val="20"/>
              </w:rPr>
              <w:t xml:space="preserve"> </w:t>
            </w:r>
            <w:r w:rsidRPr="00B72DA6">
              <w:rPr>
                <w:rFonts w:cstheme="minorHAnsi"/>
                <w:sz w:val="20"/>
                <w:szCs w:val="20"/>
              </w:rPr>
              <w:t>x 1</w:t>
            </w:r>
            <w:r w:rsidR="00232A58">
              <w:rPr>
                <w:rFonts w:cstheme="minorHAnsi"/>
                <w:sz w:val="20"/>
                <w:szCs w:val="20"/>
              </w:rPr>
              <w:t>600</w:t>
            </w:r>
            <w:r w:rsidR="00DE3188">
              <w:rPr>
                <w:rFonts w:cstheme="minorHAnsi"/>
                <w:sz w:val="20"/>
                <w:szCs w:val="20"/>
              </w:rPr>
              <w:t xml:space="preserve"> </w:t>
            </w:r>
            <w:r w:rsidRPr="00B72DA6">
              <w:rPr>
                <w:rFonts w:cstheme="minorHAnsi"/>
                <w:sz w:val="20"/>
                <w:szCs w:val="20"/>
              </w:rPr>
              <w:t>pikseli</w:t>
            </w:r>
          </w:p>
        </w:tc>
      </w:tr>
      <w:tr w:rsidR="00A45E86" w:rsidRPr="002E27D9" w14:paraId="42B8AF9F" w14:textId="77777777" w:rsidTr="00A45E86">
        <w:trPr>
          <w:trHeight w:val="345"/>
        </w:trPr>
        <w:tc>
          <w:tcPr>
            <w:tcW w:w="462" w:type="dxa"/>
            <w:vMerge/>
            <w:noWrap/>
          </w:tcPr>
          <w:p w14:paraId="096051DE" w14:textId="77777777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259D2E00" w14:textId="2495295B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noWrap/>
            <w:vAlign w:val="center"/>
          </w:tcPr>
          <w:p w14:paraId="19FA75D7" w14:textId="33CB99F9" w:rsidR="00A45E86" w:rsidRPr="00B72DA6" w:rsidRDefault="00B24525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11" w:tooltip="Format ekranu - tablety" w:history="1">
              <w:r w:rsidR="00232A58">
                <w:rPr>
                  <w:rStyle w:val="Hipercze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</w:rPr>
                <w:t>Przekątna</w:t>
              </w:r>
            </w:hyperlink>
            <w:r w:rsidR="00232A58">
              <w:rPr>
                <w:rStyle w:val="Hipercze"/>
                <w:rFonts w:cstheme="minorHAnsi"/>
                <w:b/>
                <w:bCs/>
                <w:color w:val="auto"/>
                <w:u w:val="none"/>
              </w:rPr>
              <w:t xml:space="preserve"> ekranu</w:t>
            </w:r>
          </w:p>
        </w:tc>
        <w:tc>
          <w:tcPr>
            <w:tcW w:w="4839" w:type="dxa"/>
            <w:noWrap/>
            <w:vAlign w:val="center"/>
          </w:tcPr>
          <w:p w14:paraId="388789A7" w14:textId="376E35BE" w:rsidR="00A45E86" w:rsidRPr="00B72DA6" w:rsidRDefault="00232A58" w:rsidP="00A45E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11</w:t>
            </w:r>
            <w:r w:rsidR="00DE318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ali</w:t>
            </w:r>
          </w:p>
        </w:tc>
      </w:tr>
      <w:tr w:rsidR="00A45E86" w:rsidRPr="002E27D9" w14:paraId="03BC4EA6" w14:textId="77777777" w:rsidTr="00A45E86">
        <w:trPr>
          <w:trHeight w:val="345"/>
        </w:trPr>
        <w:tc>
          <w:tcPr>
            <w:tcW w:w="462" w:type="dxa"/>
            <w:vMerge/>
            <w:noWrap/>
          </w:tcPr>
          <w:p w14:paraId="6BBF4A60" w14:textId="77777777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42364C71" w14:textId="704A417D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14:paraId="381F512F" w14:textId="57BF423E" w:rsidR="00A45E86" w:rsidRPr="00B72DA6" w:rsidRDefault="00B24525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12" w:tooltip="Typ matrycy - tablety" w:history="1">
              <w:r w:rsidR="00A45E86" w:rsidRPr="00B72DA6">
                <w:rPr>
                  <w:rStyle w:val="Hipercze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</w:rPr>
                <w:t xml:space="preserve">Typ </w:t>
              </w:r>
              <w:proofErr w:type="spellStart"/>
              <w:r w:rsidR="00733CDF">
                <w:rPr>
                  <w:rStyle w:val="Hipercze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</w:rPr>
                <w:t>ekramu</w:t>
              </w:r>
              <w:proofErr w:type="spellEnd"/>
            </w:hyperlink>
          </w:p>
        </w:tc>
        <w:tc>
          <w:tcPr>
            <w:tcW w:w="4839" w:type="dxa"/>
            <w:vAlign w:val="center"/>
          </w:tcPr>
          <w:p w14:paraId="247A5284" w14:textId="66A67613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>Pojemnościowy</w:t>
            </w:r>
          </w:p>
        </w:tc>
      </w:tr>
      <w:tr w:rsidR="00A45E86" w:rsidRPr="002E27D9" w14:paraId="7AE94C61" w14:textId="77777777" w:rsidTr="00A45E86">
        <w:trPr>
          <w:trHeight w:val="345"/>
        </w:trPr>
        <w:tc>
          <w:tcPr>
            <w:tcW w:w="462" w:type="dxa"/>
            <w:vMerge/>
            <w:noWrap/>
          </w:tcPr>
          <w:p w14:paraId="01487A26" w14:textId="77777777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7D8B297B" w14:textId="61728440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14:paraId="5EC342BA" w14:textId="77777777" w:rsidR="00A45E86" w:rsidRPr="00B72DA6" w:rsidRDefault="00A45E86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2DA6">
              <w:rPr>
                <w:rFonts w:cstheme="minorHAnsi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4839" w:type="dxa"/>
          </w:tcPr>
          <w:p w14:paraId="528607E2" w14:textId="710D43C9" w:rsidR="00A45E86" w:rsidRPr="00B72DA6" w:rsidRDefault="00A45E86" w:rsidP="009F48FC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 xml:space="preserve">Karta bezprzewodowa </w:t>
            </w:r>
            <w:r w:rsidR="009F48FC">
              <w:rPr>
                <w:rFonts w:cstheme="minorHAnsi"/>
                <w:sz w:val="20"/>
                <w:szCs w:val="20"/>
              </w:rPr>
              <w:t xml:space="preserve">min. </w:t>
            </w:r>
            <w:r w:rsidRPr="00B72DA6">
              <w:rPr>
                <w:rFonts w:cstheme="minorHAnsi"/>
                <w:sz w:val="20"/>
                <w:szCs w:val="20"/>
              </w:rPr>
              <w:t>Wi-Fi - 802.11a/b/g/n/</w:t>
            </w:r>
            <w:proofErr w:type="spellStart"/>
            <w:r w:rsidRPr="00B72DA6">
              <w:rPr>
                <w:rFonts w:cstheme="minorHAnsi"/>
                <w:sz w:val="20"/>
                <w:szCs w:val="20"/>
              </w:rPr>
              <w:t>ac</w:t>
            </w:r>
            <w:proofErr w:type="spellEnd"/>
            <w:r w:rsidRPr="00B72DA6">
              <w:rPr>
                <w:rFonts w:cstheme="minorHAnsi"/>
                <w:sz w:val="20"/>
                <w:szCs w:val="20"/>
              </w:rPr>
              <w:t>, Bluetooth</w:t>
            </w:r>
            <w:r w:rsidR="009F48FC">
              <w:rPr>
                <w:rFonts w:cstheme="minorHAnsi"/>
                <w:sz w:val="20"/>
                <w:szCs w:val="20"/>
              </w:rPr>
              <w:t xml:space="preserve"> min. 5.</w:t>
            </w:r>
            <w:r w:rsidR="00BC723F">
              <w:rPr>
                <w:rFonts w:cstheme="minorHAnsi"/>
                <w:sz w:val="20"/>
                <w:szCs w:val="20"/>
              </w:rPr>
              <w:t>0</w:t>
            </w:r>
            <w:r w:rsidRPr="00B72DA6">
              <w:rPr>
                <w:rFonts w:cstheme="minorHAnsi"/>
                <w:sz w:val="20"/>
                <w:szCs w:val="20"/>
              </w:rPr>
              <w:t>,</w:t>
            </w:r>
            <w:r w:rsidR="009F48FC">
              <w:rPr>
                <w:rFonts w:cstheme="minorHAnsi"/>
                <w:sz w:val="20"/>
                <w:szCs w:val="20"/>
              </w:rPr>
              <w:t xml:space="preserve"> </w:t>
            </w:r>
            <w:r w:rsidRPr="00B72DA6">
              <w:rPr>
                <w:rFonts w:cstheme="minorHAnsi"/>
                <w:sz w:val="20"/>
                <w:szCs w:val="20"/>
              </w:rPr>
              <w:t xml:space="preserve">Modem 5G, </w:t>
            </w:r>
          </w:p>
        </w:tc>
      </w:tr>
      <w:tr w:rsidR="00A45E86" w:rsidRPr="002E27D9" w14:paraId="047CED19" w14:textId="77777777" w:rsidTr="00A45E86">
        <w:trPr>
          <w:trHeight w:val="345"/>
        </w:trPr>
        <w:tc>
          <w:tcPr>
            <w:tcW w:w="462" w:type="dxa"/>
            <w:vMerge/>
            <w:noWrap/>
          </w:tcPr>
          <w:p w14:paraId="0696C790" w14:textId="77777777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632418ED" w14:textId="670359BE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14:paraId="7ADD2751" w14:textId="77777777" w:rsidR="00A45E86" w:rsidRPr="00B72DA6" w:rsidRDefault="00A45E86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2DA6">
              <w:rPr>
                <w:rFonts w:cstheme="minorHAnsi"/>
                <w:b/>
                <w:bCs/>
                <w:sz w:val="20"/>
                <w:szCs w:val="20"/>
              </w:rPr>
              <w:t>Standard karty SIM</w:t>
            </w:r>
          </w:p>
        </w:tc>
        <w:tc>
          <w:tcPr>
            <w:tcW w:w="4839" w:type="dxa"/>
          </w:tcPr>
          <w:p w14:paraId="113A4BDC" w14:textId="77777777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72DA6">
              <w:rPr>
                <w:rFonts w:cstheme="minorHAnsi"/>
                <w:sz w:val="20"/>
                <w:szCs w:val="20"/>
              </w:rPr>
              <w:t>nanoSIM</w:t>
            </w:r>
            <w:proofErr w:type="spellEnd"/>
          </w:p>
        </w:tc>
      </w:tr>
      <w:tr w:rsidR="00A45E86" w:rsidRPr="002E27D9" w14:paraId="30B7D0D6" w14:textId="77777777" w:rsidTr="00A45E86">
        <w:trPr>
          <w:trHeight w:val="345"/>
        </w:trPr>
        <w:tc>
          <w:tcPr>
            <w:tcW w:w="462" w:type="dxa"/>
            <w:vMerge/>
            <w:noWrap/>
          </w:tcPr>
          <w:p w14:paraId="618283B3" w14:textId="77777777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47A09812" w14:textId="6EF90004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14:paraId="76F6C905" w14:textId="77777777" w:rsidR="00A45E86" w:rsidRPr="00B72DA6" w:rsidRDefault="00A45E86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2DA6">
              <w:rPr>
                <w:rFonts w:cstheme="minorHAnsi"/>
                <w:b/>
                <w:bCs/>
                <w:sz w:val="20"/>
                <w:szCs w:val="20"/>
              </w:rPr>
              <w:t>Funkcje dodatkowe</w:t>
            </w:r>
          </w:p>
        </w:tc>
        <w:tc>
          <w:tcPr>
            <w:tcW w:w="4839" w:type="dxa"/>
          </w:tcPr>
          <w:p w14:paraId="0AFCFF42" w14:textId="77777777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 xml:space="preserve">Aparat przedni - min. 8 </w:t>
            </w:r>
            <w:proofErr w:type="spellStart"/>
            <w:r w:rsidRPr="00B72DA6">
              <w:rPr>
                <w:rFonts w:cstheme="minorHAnsi"/>
                <w:sz w:val="20"/>
                <w:szCs w:val="20"/>
              </w:rPr>
              <w:t>Mpix</w:t>
            </w:r>
            <w:proofErr w:type="spellEnd"/>
            <w:r w:rsidRPr="00B72DA6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6D94625" w14:textId="13457BDF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>Aparat tylny - min. 1</w:t>
            </w:r>
            <w:r w:rsidR="00BC723F">
              <w:rPr>
                <w:rFonts w:cstheme="minorHAnsi"/>
                <w:sz w:val="20"/>
                <w:szCs w:val="20"/>
              </w:rPr>
              <w:t>2</w:t>
            </w:r>
            <w:r w:rsidRPr="00B72D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72DA6">
              <w:rPr>
                <w:rFonts w:cstheme="minorHAnsi"/>
                <w:sz w:val="20"/>
                <w:szCs w:val="20"/>
              </w:rPr>
              <w:t>Mpix</w:t>
            </w:r>
            <w:proofErr w:type="spellEnd"/>
            <w:r w:rsidRPr="00B72DA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49FF9CE5" w14:textId="394C29B2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 xml:space="preserve">Funkcje aparatu - autofocus, nagrywanie filmów, wykrywanie twarzy, </w:t>
            </w:r>
          </w:p>
          <w:p w14:paraId="6E32DF92" w14:textId="050A4D96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 xml:space="preserve">Czujniki - </w:t>
            </w:r>
            <w:r w:rsidR="00F15882" w:rsidRPr="00F15882">
              <w:rPr>
                <w:rFonts w:cstheme="minorHAnsi"/>
                <w:sz w:val="20"/>
                <w:szCs w:val="20"/>
              </w:rPr>
              <w:t>akcelerometr, </w:t>
            </w:r>
            <w:r w:rsidR="00BC723F" w:rsidRPr="00F15882">
              <w:rPr>
                <w:rFonts w:cstheme="minorHAnsi"/>
                <w:sz w:val="20"/>
                <w:szCs w:val="20"/>
              </w:rPr>
              <w:t xml:space="preserve"> </w:t>
            </w:r>
            <w:r w:rsidR="00F15882" w:rsidRPr="00F15882">
              <w:rPr>
                <w:rFonts w:cstheme="minorHAnsi"/>
                <w:sz w:val="20"/>
                <w:szCs w:val="20"/>
              </w:rPr>
              <w:t>czujnik oświetlenia, żyroskop</w:t>
            </w:r>
            <w:r w:rsidRPr="00B72DA6">
              <w:rPr>
                <w:rFonts w:cstheme="minorHAnsi"/>
                <w:sz w:val="20"/>
                <w:szCs w:val="20"/>
              </w:rPr>
              <w:t xml:space="preserve">, Moduł GPS, </w:t>
            </w:r>
          </w:p>
        </w:tc>
      </w:tr>
      <w:tr w:rsidR="00A45E86" w:rsidRPr="002E27D9" w14:paraId="2B37B7D2" w14:textId="77777777" w:rsidTr="00924472">
        <w:trPr>
          <w:trHeight w:val="424"/>
        </w:trPr>
        <w:tc>
          <w:tcPr>
            <w:tcW w:w="462" w:type="dxa"/>
            <w:vMerge/>
            <w:noWrap/>
          </w:tcPr>
          <w:p w14:paraId="0A0DB8D4" w14:textId="77777777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4D724A4C" w14:textId="49602F91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14:paraId="34991569" w14:textId="77777777" w:rsidR="00A45E86" w:rsidRPr="00B72DA6" w:rsidRDefault="00A45E86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2DA6">
              <w:rPr>
                <w:rFonts w:cstheme="minorHAnsi"/>
                <w:b/>
                <w:bCs/>
                <w:sz w:val="20"/>
                <w:szCs w:val="20"/>
              </w:rPr>
              <w:t>Kolor tylnej obudowy</w:t>
            </w:r>
          </w:p>
        </w:tc>
        <w:tc>
          <w:tcPr>
            <w:tcW w:w="4839" w:type="dxa"/>
            <w:noWrap/>
            <w:vAlign w:val="center"/>
          </w:tcPr>
          <w:p w14:paraId="6FD721C7" w14:textId="77777777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>Czarny/Szary/Grafitowy</w:t>
            </w:r>
          </w:p>
        </w:tc>
      </w:tr>
      <w:tr w:rsidR="00A45E86" w:rsidRPr="002E27D9" w14:paraId="498345FB" w14:textId="77777777" w:rsidTr="00A45E86">
        <w:trPr>
          <w:trHeight w:val="345"/>
        </w:trPr>
        <w:tc>
          <w:tcPr>
            <w:tcW w:w="462" w:type="dxa"/>
            <w:vMerge/>
            <w:noWrap/>
          </w:tcPr>
          <w:p w14:paraId="20F09A67" w14:textId="77777777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1393B5C1" w14:textId="73BC7C11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14:paraId="24B06503" w14:textId="77777777" w:rsidR="00A45E86" w:rsidRPr="00B72DA6" w:rsidRDefault="00B24525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hyperlink r:id="rId13" w:tooltip="Pojemność baterii/akumulatora" w:history="1">
              <w:r w:rsidR="00A45E86" w:rsidRPr="00B72DA6">
                <w:rPr>
                  <w:rStyle w:val="Hipercze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</w:rPr>
                <w:t>Pojemność baterii/akumulatora</w:t>
              </w:r>
            </w:hyperlink>
          </w:p>
        </w:tc>
        <w:tc>
          <w:tcPr>
            <w:tcW w:w="4839" w:type="dxa"/>
            <w:vAlign w:val="center"/>
          </w:tcPr>
          <w:p w14:paraId="1E1FEAE6" w14:textId="0B6F43C5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 xml:space="preserve">min. </w:t>
            </w:r>
            <w:r w:rsidR="00635744">
              <w:rPr>
                <w:rFonts w:cstheme="minorHAnsi"/>
                <w:sz w:val="20"/>
                <w:szCs w:val="20"/>
              </w:rPr>
              <w:t>80</w:t>
            </w:r>
            <w:r w:rsidRPr="00B72DA6">
              <w:rPr>
                <w:rFonts w:cstheme="minorHAnsi"/>
                <w:sz w:val="20"/>
                <w:szCs w:val="20"/>
              </w:rPr>
              <w:t xml:space="preserve">00 </w:t>
            </w:r>
            <w:proofErr w:type="spellStart"/>
            <w:r w:rsidRPr="00B72DA6">
              <w:rPr>
                <w:rFonts w:cstheme="minorHAnsi"/>
                <w:sz w:val="20"/>
                <w:szCs w:val="20"/>
              </w:rPr>
              <w:t>mAh</w:t>
            </w:r>
            <w:proofErr w:type="spellEnd"/>
          </w:p>
        </w:tc>
      </w:tr>
      <w:tr w:rsidR="00A45E86" w:rsidRPr="002E27D9" w14:paraId="11538D42" w14:textId="77777777" w:rsidTr="00924472">
        <w:trPr>
          <w:trHeight w:val="225"/>
        </w:trPr>
        <w:tc>
          <w:tcPr>
            <w:tcW w:w="462" w:type="dxa"/>
            <w:vMerge/>
            <w:noWrap/>
          </w:tcPr>
          <w:p w14:paraId="6446306C" w14:textId="77777777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4C209283" w14:textId="72FCB8B0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14:paraId="18A18DC0" w14:textId="77777777" w:rsidR="00A45E86" w:rsidRPr="00B72DA6" w:rsidRDefault="00A45E86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2DA6">
              <w:rPr>
                <w:rFonts w:cstheme="minorHAnsi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4839" w:type="dxa"/>
            <w:vAlign w:val="center"/>
          </w:tcPr>
          <w:p w14:paraId="6FC2701A" w14:textId="660A5048" w:rsidR="00A45E86" w:rsidRPr="00B72DA6" w:rsidRDefault="00A45E86" w:rsidP="00924472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>Gwarancja minimum 24 miesięcy, polska dystrybucja</w:t>
            </w:r>
          </w:p>
        </w:tc>
      </w:tr>
      <w:tr w:rsidR="00A45E86" w:rsidRPr="002E27D9" w14:paraId="1B755C19" w14:textId="77777777" w:rsidTr="00A45E86">
        <w:trPr>
          <w:trHeight w:val="670"/>
        </w:trPr>
        <w:tc>
          <w:tcPr>
            <w:tcW w:w="462" w:type="dxa"/>
            <w:vMerge/>
            <w:noWrap/>
          </w:tcPr>
          <w:p w14:paraId="1A881E3D" w14:textId="77777777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4D5EE189" w14:textId="2ED41DCD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14:paraId="4BFF2653" w14:textId="77777777" w:rsidR="00A45E86" w:rsidRPr="00B72DA6" w:rsidRDefault="00A45E86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2DA6">
              <w:rPr>
                <w:rFonts w:cstheme="minorHAnsi"/>
                <w:b/>
                <w:bCs/>
                <w:sz w:val="20"/>
                <w:szCs w:val="20"/>
              </w:rPr>
              <w:t>Akcesoria dodatkowe</w:t>
            </w:r>
          </w:p>
        </w:tc>
        <w:tc>
          <w:tcPr>
            <w:tcW w:w="4839" w:type="dxa"/>
            <w:vAlign w:val="center"/>
          </w:tcPr>
          <w:p w14:paraId="166E2B07" w14:textId="77777777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Pr="00B72DA6">
              <w:rPr>
                <w:rFonts w:cstheme="minorHAnsi"/>
                <w:sz w:val="20"/>
                <w:szCs w:val="20"/>
              </w:rPr>
              <w:t>Etui ochronne w kolorze ciemnym z otwieraną klapką chroniącą wyświetlacz oraz możliwością odchylenia klapki by pełniła funkcje podstawki, funkcją automatycznego wygaszania oraz budzenia urządzenia,  przegródka na pióro lub rysik </w:t>
            </w:r>
          </w:p>
        </w:tc>
      </w:tr>
      <w:tr w:rsidR="00A45E86" w:rsidRPr="002E27D9" w14:paraId="05BC84B9" w14:textId="77777777" w:rsidTr="00A45E86">
        <w:trPr>
          <w:trHeight w:val="670"/>
        </w:trPr>
        <w:tc>
          <w:tcPr>
            <w:tcW w:w="462" w:type="dxa"/>
            <w:vMerge/>
            <w:noWrap/>
          </w:tcPr>
          <w:p w14:paraId="44D4B297" w14:textId="77777777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005AF989" w14:textId="75BF3EAF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14:paraId="3D23B710" w14:textId="77777777" w:rsidR="00A45E86" w:rsidRPr="00B72DA6" w:rsidRDefault="00A45E86" w:rsidP="00A45E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2DA6">
              <w:rPr>
                <w:rFonts w:cstheme="minorHAnsi"/>
                <w:b/>
                <w:bCs/>
                <w:sz w:val="20"/>
                <w:szCs w:val="20"/>
              </w:rPr>
              <w:t>Ładowarka sieciowa</w:t>
            </w:r>
          </w:p>
        </w:tc>
        <w:tc>
          <w:tcPr>
            <w:tcW w:w="4839" w:type="dxa"/>
            <w:vAlign w:val="center"/>
          </w:tcPr>
          <w:p w14:paraId="1E32C6CB" w14:textId="5A62DF85" w:rsidR="00A45E86" w:rsidRPr="00B72DA6" w:rsidRDefault="00A45E86" w:rsidP="00A45E86">
            <w:pPr>
              <w:rPr>
                <w:rFonts w:cstheme="minorHAnsi"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 xml:space="preserve">- Port USB-C obsługujący szybkie ładowanie w technologii Power Delivery 3.0 PPS z maksymalną mocą </w:t>
            </w:r>
            <w:r w:rsidR="005136A2">
              <w:rPr>
                <w:rFonts w:cstheme="minorHAnsi"/>
                <w:sz w:val="20"/>
                <w:szCs w:val="20"/>
              </w:rPr>
              <w:t xml:space="preserve">min. </w:t>
            </w:r>
            <w:r w:rsidRPr="00B72DA6">
              <w:rPr>
                <w:rFonts w:cstheme="minorHAnsi"/>
                <w:sz w:val="20"/>
                <w:szCs w:val="20"/>
              </w:rPr>
              <w:t>2</w:t>
            </w:r>
            <w:r w:rsidR="00635744">
              <w:rPr>
                <w:rFonts w:cstheme="minorHAnsi"/>
                <w:sz w:val="20"/>
                <w:szCs w:val="20"/>
              </w:rPr>
              <w:t>0</w:t>
            </w:r>
            <w:r w:rsidRPr="00B72DA6">
              <w:rPr>
                <w:rFonts w:cstheme="minorHAnsi"/>
                <w:sz w:val="20"/>
                <w:szCs w:val="20"/>
              </w:rPr>
              <w:t>W</w:t>
            </w:r>
          </w:p>
          <w:p w14:paraId="4FC64E73" w14:textId="7C618179" w:rsidR="00A45E86" w:rsidRPr="00B72DA6" w:rsidRDefault="00A45E86" w:rsidP="000953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72DA6">
              <w:rPr>
                <w:rFonts w:cstheme="minorHAnsi"/>
                <w:sz w:val="20"/>
                <w:szCs w:val="20"/>
              </w:rPr>
              <w:t xml:space="preserve">- Wyjście (maksymalne przy normalnym ładowaniu):5V/ </w:t>
            </w:r>
            <w:r w:rsidR="005136A2">
              <w:rPr>
                <w:rFonts w:cstheme="minorHAnsi"/>
                <w:sz w:val="20"/>
                <w:szCs w:val="20"/>
              </w:rPr>
              <w:t xml:space="preserve">min. </w:t>
            </w:r>
            <w:r w:rsidRPr="00B72DA6">
              <w:rPr>
                <w:rFonts w:cstheme="minorHAnsi"/>
                <w:sz w:val="20"/>
                <w:szCs w:val="20"/>
              </w:rPr>
              <w:t>3A</w:t>
            </w:r>
            <w:r w:rsidR="00095348" w:rsidRPr="00B72DA6">
              <w:rPr>
                <w:rFonts w:cstheme="minorHAnsi"/>
                <w:sz w:val="20"/>
                <w:szCs w:val="20"/>
              </w:rPr>
              <w:t>,</w:t>
            </w:r>
            <w:r w:rsidRPr="00B72DA6">
              <w:rPr>
                <w:rFonts w:cstheme="minorHAnsi"/>
                <w:sz w:val="20"/>
                <w:szCs w:val="20"/>
              </w:rPr>
              <w:t xml:space="preserve"> </w:t>
            </w:r>
            <w:r w:rsidR="00095348" w:rsidRPr="00B72DA6">
              <w:rPr>
                <w:rFonts w:cstheme="minorHAnsi"/>
                <w:sz w:val="20"/>
                <w:szCs w:val="20"/>
              </w:rPr>
              <w:t>w</w:t>
            </w:r>
            <w:r w:rsidRPr="00B72DA6">
              <w:rPr>
                <w:rFonts w:cstheme="minorHAnsi"/>
                <w:sz w:val="20"/>
                <w:szCs w:val="20"/>
              </w:rPr>
              <w:t>ejście: 100-240V</w:t>
            </w:r>
          </w:p>
        </w:tc>
      </w:tr>
    </w:tbl>
    <w:p w14:paraId="4E9505D9" w14:textId="53F242B4" w:rsidR="00581858" w:rsidRDefault="00581858" w:rsidP="00133F69"/>
    <w:p w14:paraId="01E1F5EA" w14:textId="77777777" w:rsidR="004B6C8F" w:rsidRPr="004B6C8F" w:rsidRDefault="004B6C8F" w:rsidP="004B6C8F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4B6C8F">
        <w:rPr>
          <w:rFonts w:ascii="Arial" w:eastAsiaTheme="minorHAnsi" w:hAnsi="Arial" w:cs="Arial"/>
          <w:lang w:eastAsia="en-US"/>
        </w:rPr>
        <w:t>Dostarczony sprzęt musi spełniać następujące warunki:</w:t>
      </w:r>
    </w:p>
    <w:p w14:paraId="54A3BA78" w14:textId="77777777" w:rsidR="004B6C8F" w:rsidRPr="004B6C8F" w:rsidRDefault="004B6C8F" w:rsidP="004B6C8F">
      <w:pPr>
        <w:numPr>
          <w:ilvl w:val="0"/>
          <w:numId w:val="41"/>
        </w:num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4B6C8F">
        <w:rPr>
          <w:rFonts w:ascii="Arial" w:eastAsiaTheme="minorHAnsi" w:hAnsi="Arial" w:cs="Arial"/>
          <w:lang w:eastAsia="en-US"/>
        </w:rPr>
        <w:t>menu w języku polskim</w:t>
      </w:r>
    </w:p>
    <w:p w14:paraId="28356ABC" w14:textId="77777777" w:rsidR="004B6C8F" w:rsidRPr="004B6C8F" w:rsidRDefault="004B6C8F" w:rsidP="004B6C8F">
      <w:pPr>
        <w:numPr>
          <w:ilvl w:val="0"/>
          <w:numId w:val="41"/>
        </w:num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4B6C8F">
        <w:rPr>
          <w:rFonts w:ascii="Arial" w:eastAsiaTheme="minorHAnsi" w:hAnsi="Arial" w:cs="Arial"/>
          <w:lang w:eastAsia="en-US"/>
        </w:rPr>
        <w:t>umożliwiający pracę we wszystkich sieciach (brak blokady SIMLOCK)</w:t>
      </w:r>
    </w:p>
    <w:p w14:paraId="244C7050" w14:textId="77777777" w:rsidR="004B6C8F" w:rsidRPr="004B6C8F" w:rsidRDefault="004B6C8F" w:rsidP="004B6C8F">
      <w:pPr>
        <w:numPr>
          <w:ilvl w:val="0"/>
          <w:numId w:val="41"/>
        </w:num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4B6C8F">
        <w:rPr>
          <w:rFonts w:ascii="Arial" w:eastAsiaTheme="minorHAnsi" w:hAnsi="Arial" w:cs="Arial"/>
          <w:lang w:eastAsia="en-US"/>
        </w:rPr>
        <w:t>Fabrycznie nowy, zakupiony w autoryzowanym kanale sprzedaży producenta i objęty pakietem usług gwarancyjnych świadczonych przez sieć serwisową producenta na terenie Polski</w:t>
      </w:r>
    </w:p>
    <w:p w14:paraId="237D6184" w14:textId="77777777" w:rsidR="004B6C8F" w:rsidRPr="004B6C8F" w:rsidRDefault="004B6C8F" w:rsidP="004B6C8F">
      <w:pPr>
        <w:numPr>
          <w:ilvl w:val="0"/>
          <w:numId w:val="41"/>
        </w:num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4B6C8F">
        <w:rPr>
          <w:rFonts w:ascii="Arial" w:eastAsiaTheme="minorHAnsi" w:hAnsi="Arial" w:cs="Arial"/>
          <w:lang w:eastAsia="en-US"/>
        </w:rPr>
        <w:lastRenderedPageBreak/>
        <w:t>gwarancja od daty podpisania protokołu odbioru</w:t>
      </w:r>
    </w:p>
    <w:p w14:paraId="1C12BE20" w14:textId="77777777" w:rsidR="004B6C8F" w:rsidRPr="004B6C8F" w:rsidRDefault="004B6C8F" w:rsidP="004B6C8F">
      <w:pPr>
        <w:numPr>
          <w:ilvl w:val="0"/>
          <w:numId w:val="41"/>
        </w:num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4B6C8F">
        <w:rPr>
          <w:rFonts w:ascii="Arial" w:eastAsiaTheme="minorHAnsi" w:hAnsi="Arial" w:cs="Arial"/>
          <w:lang w:eastAsia="en-US"/>
        </w:rPr>
        <w:t>musi być fabrycznie nowy oraz pochodzić z legalnego źródła</w:t>
      </w:r>
    </w:p>
    <w:p w14:paraId="16149BCF" w14:textId="77777777" w:rsidR="004B6C8F" w:rsidRPr="004B6C8F" w:rsidRDefault="004B6C8F" w:rsidP="004B6C8F">
      <w:pPr>
        <w:numPr>
          <w:ilvl w:val="0"/>
          <w:numId w:val="41"/>
        </w:num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4B6C8F">
        <w:rPr>
          <w:rFonts w:ascii="Arial" w:eastAsiaTheme="minorHAnsi" w:hAnsi="Arial" w:cs="Arial"/>
          <w:lang w:eastAsia="en-US"/>
        </w:rPr>
        <w:t>musi posiadać wszystkie akcesoria i elementy montażowe umożliwiające instalację i uruchomienie.</w:t>
      </w:r>
    </w:p>
    <w:p w14:paraId="2FAA00EF" w14:textId="77777777" w:rsidR="004B6C8F" w:rsidRPr="004B6C8F" w:rsidRDefault="004B6C8F" w:rsidP="004B6C8F">
      <w:pPr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27F29529" w14:textId="77777777" w:rsidR="004B6C8F" w:rsidRPr="004B6C8F" w:rsidRDefault="004B6C8F" w:rsidP="004B6C8F">
      <w:pPr>
        <w:jc w:val="both"/>
        <w:rPr>
          <w:rFonts w:ascii="Arial" w:eastAsiaTheme="minorHAnsi" w:hAnsi="Arial" w:cs="Arial"/>
          <w:b/>
          <w:bCs/>
          <w:lang w:eastAsia="en-US"/>
        </w:rPr>
      </w:pPr>
      <w:r w:rsidRPr="004B6C8F">
        <w:rPr>
          <w:rFonts w:ascii="Arial" w:eastAsiaTheme="minorHAnsi" w:hAnsi="Arial" w:cs="Arial"/>
          <w:b/>
          <w:bCs/>
          <w:lang w:eastAsia="en-US"/>
        </w:rPr>
        <w:t>Tablet dostarczony z kompletem wyposażenia tj. min. ładowarką sieciową i baterią.</w:t>
      </w:r>
    </w:p>
    <w:p w14:paraId="0FF5DE51" w14:textId="77777777" w:rsidR="004B6C8F" w:rsidRPr="00133F69" w:rsidRDefault="004B6C8F" w:rsidP="00133F69"/>
    <w:sectPr w:rsidR="004B6C8F" w:rsidRPr="00133F69" w:rsidSect="00855B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26" w:right="1418" w:bottom="1079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366FA" w14:textId="77777777" w:rsidR="00B24525" w:rsidRDefault="00B24525">
      <w:r>
        <w:separator/>
      </w:r>
    </w:p>
  </w:endnote>
  <w:endnote w:type="continuationSeparator" w:id="0">
    <w:p w14:paraId="0BD8D3EC" w14:textId="77777777" w:rsidR="00B24525" w:rsidRDefault="00B2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552E4" w14:textId="77777777" w:rsidR="0034108B" w:rsidRDefault="003410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35DB5" w14:textId="77777777" w:rsidR="004D0CDA" w:rsidRDefault="00706383" w:rsidP="0034108B">
    <w:pPr>
      <w:pStyle w:val="Stopka"/>
      <w:jc w:val="center"/>
    </w:pPr>
    <w:bookmarkStart w:id="1" w:name="_Hlk85094295"/>
    <w:r w:rsidRPr="00702420">
      <w:rPr>
        <w:rFonts w:eastAsia="Arial Unicode MS" w:cs="Arial Unicode MS"/>
        <w:noProof/>
        <w:sz w:val="14"/>
        <w:szCs w:val="24"/>
      </w:rPr>
      <w:drawing>
        <wp:inline distT="0" distB="0" distL="0" distR="0" wp14:anchorId="3369AC06" wp14:editId="77F933C6">
          <wp:extent cx="5762625" cy="476250"/>
          <wp:effectExtent l="0" t="0" r="0" b="0"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9E82E" w14:textId="77777777" w:rsidR="0034108B" w:rsidRDefault="00341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1576D" w14:textId="77777777" w:rsidR="00B24525" w:rsidRDefault="00B24525">
      <w:r>
        <w:separator/>
      </w:r>
    </w:p>
  </w:footnote>
  <w:footnote w:type="continuationSeparator" w:id="0">
    <w:p w14:paraId="6E21AD9D" w14:textId="77777777" w:rsidR="00B24525" w:rsidRDefault="00B2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81466" w14:textId="77777777" w:rsidR="0034108B" w:rsidRDefault="003410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130B" w14:textId="77777777" w:rsidR="004D0CDA" w:rsidRDefault="00706383" w:rsidP="0034108B">
    <w:pPr>
      <w:pStyle w:val="Nagwek"/>
      <w:jc w:val="center"/>
    </w:pPr>
    <w:r w:rsidRPr="00702420">
      <w:rPr>
        <w:noProof/>
        <w:sz w:val="24"/>
        <w:szCs w:val="24"/>
      </w:rPr>
      <w:drawing>
        <wp:inline distT="0" distB="0" distL="0" distR="0" wp14:anchorId="318E9EBF" wp14:editId="476CC90C">
          <wp:extent cx="5762625" cy="657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2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968F0" w14:textId="77777777" w:rsidR="0034108B" w:rsidRDefault="003410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225"/>
    <w:multiLevelType w:val="multilevel"/>
    <w:tmpl w:val="659802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5C511B"/>
    <w:multiLevelType w:val="multilevel"/>
    <w:tmpl w:val="82D00D5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046B0"/>
    <w:multiLevelType w:val="hybridMultilevel"/>
    <w:tmpl w:val="D6029316"/>
    <w:lvl w:ilvl="0" w:tplc="17629290">
      <w:start w:val="1"/>
      <w:numFmt w:val="decimal"/>
      <w:lvlText w:val="%1."/>
      <w:lvlJc w:val="left"/>
      <w:pPr>
        <w:tabs>
          <w:tab w:val="num" w:pos="227"/>
        </w:tabs>
        <w:ind w:left="227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3886"/>
    <w:multiLevelType w:val="hybridMultilevel"/>
    <w:tmpl w:val="3A9AB96C"/>
    <w:lvl w:ilvl="0" w:tplc="807462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74E6F"/>
    <w:multiLevelType w:val="multilevel"/>
    <w:tmpl w:val="5FF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97B50"/>
    <w:multiLevelType w:val="multilevel"/>
    <w:tmpl w:val="E3FE1A3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6B67E75"/>
    <w:multiLevelType w:val="hybridMultilevel"/>
    <w:tmpl w:val="52120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F49D4"/>
    <w:multiLevelType w:val="hybridMultilevel"/>
    <w:tmpl w:val="3F72589C"/>
    <w:name w:val="WW8Num37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1D2B3B7D"/>
    <w:multiLevelType w:val="hybridMultilevel"/>
    <w:tmpl w:val="5DB674B2"/>
    <w:lvl w:ilvl="0" w:tplc="4FD87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A01FB"/>
    <w:multiLevelType w:val="multilevel"/>
    <w:tmpl w:val="6A4AF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4E7EFF"/>
    <w:multiLevelType w:val="singleLevel"/>
    <w:tmpl w:val="1480C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C2AFE"/>
    <w:multiLevelType w:val="hybridMultilevel"/>
    <w:tmpl w:val="D2D26BE4"/>
    <w:name w:val="WW8Num42"/>
    <w:lvl w:ilvl="0" w:tplc="86FCF44A"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E5E6C"/>
    <w:multiLevelType w:val="hybridMultilevel"/>
    <w:tmpl w:val="5074CDDA"/>
    <w:name w:val="WW8Num4"/>
    <w:lvl w:ilvl="0" w:tplc="068A3C3C">
      <w:start w:val="1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5" w15:restartNumberingAfterBreak="0">
    <w:nsid w:val="32657979"/>
    <w:multiLevelType w:val="hybridMultilevel"/>
    <w:tmpl w:val="8752F7AA"/>
    <w:lvl w:ilvl="0" w:tplc="2DE64C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9832EE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A18CA"/>
    <w:multiLevelType w:val="hybridMultilevel"/>
    <w:tmpl w:val="2B664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F7BF9"/>
    <w:multiLevelType w:val="multilevel"/>
    <w:tmpl w:val="BD80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126F0"/>
    <w:multiLevelType w:val="multilevel"/>
    <w:tmpl w:val="586237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9" w15:restartNumberingAfterBreak="0">
    <w:nsid w:val="3E1B65AF"/>
    <w:multiLevelType w:val="multilevel"/>
    <w:tmpl w:val="9CCE2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3F240C1C"/>
    <w:multiLevelType w:val="singleLevel"/>
    <w:tmpl w:val="A8DEE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16D22E0"/>
    <w:multiLevelType w:val="singleLevel"/>
    <w:tmpl w:val="511AB9F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44453BB3"/>
    <w:multiLevelType w:val="hybridMultilevel"/>
    <w:tmpl w:val="10968D96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96AFE"/>
    <w:multiLevelType w:val="hybridMultilevel"/>
    <w:tmpl w:val="B776A204"/>
    <w:lvl w:ilvl="0" w:tplc="923A21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E2A51"/>
    <w:multiLevelType w:val="hybridMultilevel"/>
    <w:tmpl w:val="0B589A7C"/>
    <w:lvl w:ilvl="0" w:tplc="5E8211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A6CBC0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897627"/>
    <w:multiLevelType w:val="hybridMultilevel"/>
    <w:tmpl w:val="280C96E8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EC309F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2655E2"/>
    <w:multiLevelType w:val="hybridMultilevel"/>
    <w:tmpl w:val="331AF9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C11E06"/>
    <w:multiLevelType w:val="multilevel"/>
    <w:tmpl w:val="903A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1A5189"/>
    <w:multiLevelType w:val="hybridMultilevel"/>
    <w:tmpl w:val="709ED516"/>
    <w:lvl w:ilvl="0" w:tplc="410AAA7A">
      <w:start w:val="1"/>
      <w:numFmt w:val="decimal"/>
      <w:lvlText w:val="%1)."/>
      <w:lvlJc w:val="left"/>
      <w:pPr>
        <w:tabs>
          <w:tab w:val="num" w:pos="0"/>
        </w:tabs>
        <w:ind w:left="1939" w:hanging="193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291C4E"/>
    <w:multiLevelType w:val="hybridMultilevel"/>
    <w:tmpl w:val="31D6478E"/>
    <w:lvl w:ilvl="0" w:tplc="C8E69C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93078E"/>
    <w:multiLevelType w:val="hybridMultilevel"/>
    <w:tmpl w:val="624C924E"/>
    <w:lvl w:ilvl="0" w:tplc="3E8267A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6A09E9"/>
    <w:multiLevelType w:val="multilevel"/>
    <w:tmpl w:val="330A632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E53752"/>
    <w:multiLevelType w:val="hybridMultilevel"/>
    <w:tmpl w:val="9F2AB35A"/>
    <w:lvl w:ilvl="0" w:tplc="05CA9A9C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37601B"/>
    <w:multiLevelType w:val="hybridMultilevel"/>
    <w:tmpl w:val="609A5C0E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F682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8A25321"/>
    <w:multiLevelType w:val="multilevel"/>
    <w:tmpl w:val="12DAB90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36" w15:restartNumberingAfterBreak="0">
    <w:nsid w:val="6C9725F0"/>
    <w:multiLevelType w:val="multilevel"/>
    <w:tmpl w:val="94A2725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6DA40430"/>
    <w:multiLevelType w:val="hybridMultilevel"/>
    <w:tmpl w:val="ACAE1D86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D2BA8"/>
    <w:multiLevelType w:val="multilevel"/>
    <w:tmpl w:val="36F6E4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80B45"/>
    <w:multiLevelType w:val="hybridMultilevel"/>
    <w:tmpl w:val="DBCE1F2E"/>
    <w:lvl w:ilvl="0" w:tplc="828E0EB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A0FEE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B042CB"/>
    <w:multiLevelType w:val="hybridMultilevel"/>
    <w:tmpl w:val="2AE05C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BE035E"/>
    <w:multiLevelType w:val="hybridMultilevel"/>
    <w:tmpl w:val="BFA6EDE6"/>
    <w:lvl w:ilvl="0" w:tplc="619C39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34"/>
  </w:num>
  <w:num w:numId="4">
    <w:abstractNumId w:val="21"/>
  </w:num>
  <w:num w:numId="5">
    <w:abstractNumId w:val="1"/>
  </w:num>
  <w:num w:numId="6">
    <w:abstractNumId w:val="7"/>
  </w:num>
  <w:num w:numId="7">
    <w:abstractNumId w:val="20"/>
  </w:num>
  <w:num w:numId="8">
    <w:abstractNumId w:val="17"/>
  </w:num>
  <w:num w:numId="9">
    <w:abstractNumId w:val="36"/>
  </w:num>
  <w:num w:numId="10">
    <w:abstractNumId w:val="35"/>
  </w:num>
  <w:num w:numId="11">
    <w:abstractNumId w:val="31"/>
  </w:num>
  <w:num w:numId="12">
    <w:abstractNumId w:val="27"/>
  </w:num>
  <w:num w:numId="13">
    <w:abstractNumId w:val="18"/>
  </w:num>
  <w:num w:numId="14">
    <w:abstractNumId w:val="24"/>
  </w:num>
  <w:num w:numId="15">
    <w:abstractNumId w:val="29"/>
  </w:num>
  <w:num w:numId="16">
    <w:abstractNumId w:val="15"/>
  </w:num>
  <w:num w:numId="17">
    <w:abstractNumId w:val="23"/>
  </w:num>
  <w:num w:numId="18">
    <w:abstractNumId w:val="41"/>
  </w:num>
  <w:num w:numId="19">
    <w:abstractNumId w:val="6"/>
  </w:num>
  <w:num w:numId="20">
    <w:abstractNumId w:val="9"/>
  </w:num>
  <w:num w:numId="21">
    <w:abstractNumId w:val="4"/>
  </w:num>
  <w:num w:numId="22">
    <w:abstractNumId w:val="39"/>
  </w:num>
  <w:num w:numId="23">
    <w:abstractNumId w:val="30"/>
  </w:num>
  <w:num w:numId="24">
    <w:abstractNumId w:val="37"/>
  </w:num>
  <w:num w:numId="25">
    <w:abstractNumId w:val="10"/>
  </w:num>
  <w:num w:numId="26">
    <w:abstractNumId w:val="33"/>
  </w:num>
  <w:num w:numId="27">
    <w:abstractNumId w:val="19"/>
  </w:num>
  <w:num w:numId="28">
    <w:abstractNumId w:val="0"/>
  </w:num>
  <w:num w:numId="29">
    <w:abstractNumId w:val="22"/>
  </w:num>
  <w:num w:numId="30">
    <w:abstractNumId w:val="5"/>
  </w:num>
  <w:num w:numId="31">
    <w:abstractNumId w:val="3"/>
  </w:num>
  <w:num w:numId="32">
    <w:abstractNumId w:val="25"/>
  </w:num>
  <w:num w:numId="33">
    <w:abstractNumId w:val="25"/>
  </w:num>
  <w:num w:numId="34">
    <w:abstractNumId w:val="2"/>
  </w:num>
  <w:num w:numId="35">
    <w:abstractNumId w:val="28"/>
  </w:num>
  <w:num w:numId="36">
    <w:abstractNumId w:val="16"/>
  </w:num>
  <w:num w:numId="37">
    <w:abstractNumId w:val="40"/>
  </w:num>
  <w:num w:numId="38">
    <w:abstractNumId w:val="11"/>
  </w:num>
  <w:num w:numId="39">
    <w:abstractNumId w:val="8"/>
  </w:num>
  <w:num w:numId="40">
    <w:abstractNumId w:val="26"/>
  </w:num>
  <w:num w:numId="41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BC"/>
    <w:rsid w:val="00000535"/>
    <w:rsid w:val="00001A63"/>
    <w:rsid w:val="00003A8C"/>
    <w:rsid w:val="00010023"/>
    <w:rsid w:val="00011893"/>
    <w:rsid w:val="00020BBA"/>
    <w:rsid w:val="00024B79"/>
    <w:rsid w:val="00026BC4"/>
    <w:rsid w:val="00031AAD"/>
    <w:rsid w:val="00032739"/>
    <w:rsid w:val="00034DAB"/>
    <w:rsid w:val="00057904"/>
    <w:rsid w:val="00065662"/>
    <w:rsid w:val="00066D14"/>
    <w:rsid w:val="00067057"/>
    <w:rsid w:val="00073572"/>
    <w:rsid w:val="00075130"/>
    <w:rsid w:val="0008629E"/>
    <w:rsid w:val="00092457"/>
    <w:rsid w:val="00095348"/>
    <w:rsid w:val="00097356"/>
    <w:rsid w:val="000B0994"/>
    <w:rsid w:val="000B09FE"/>
    <w:rsid w:val="000B0F95"/>
    <w:rsid w:val="000B1508"/>
    <w:rsid w:val="000C742B"/>
    <w:rsid w:val="000D06EA"/>
    <w:rsid w:val="000D3228"/>
    <w:rsid w:val="000E4931"/>
    <w:rsid w:val="000F22DE"/>
    <w:rsid w:val="000F3688"/>
    <w:rsid w:val="000F5DFA"/>
    <w:rsid w:val="000F7FFC"/>
    <w:rsid w:val="00100099"/>
    <w:rsid w:val="00100B5C"/>
    <w:rsid w:val="0010697F"/>
    <w:rsid w:val="00110F85"/>
    <w:rsid w:val="00113498"/>
    <w:rsid w:val="00114801"/>
    <w:rsid w:val="00120768"/>
    <w:rsid w:val="0012119C"/>
    <w:rsid w:val="001214C8"/>
    <w:rsid w:val="001270D0"/>
    <w:rsid w:val="001302A1"/>
    <w:rsid w:val="00133F69"/>
    <w:rsid w:val="0013521D"/>
    <w:rsid w:val="00136C69"/>
    <w:rsid w:val="00140A3F"/>
    <w:rsid w:val="00142927"/>
    <w:rsid w:val="00143418"/>
    <w:rsid w:val="001543D4"/>
    <w:rsid w:val="00160207"/>
    <w:rsid w:val="00163751"/>
    <w:rsid w:val="00164188"/>
    <w:rsid w:val="00164BE2"/>
    <w:rsid w:val="00176BDA"/>
    <w:rsid w:val="0018178B"/>
    <w:rsid w:val="001844F8"/>
    <w:rsid w:val="00186DFB"/>
    <w:rsid w:val="001911B9"/>
    <w:rsid w:val="0019172F"/>
    <w:rsid w:val="00197D6C"/>
    <w:rsid w:val="001A0714"/>
    <w:rsid w:val="001A24EF"/>
    <w:rsid w:val="001A2E65"/>
    <w:rsid w:val="001A3D12"/>
    <w:rsid w:val="001A3F7B"/>
    <w:rsid w:val="001B3B68"/>
    <w:rsid w:val="001B5033"/>
    <w:rsid w:val="001B6E74"/>
    <w:rsid w:val="001C35B0"/>
    <w:rsid w:val="001C4A72"/>
    <w:rsid w:val="001C60A7"/>
    <w:rsid w:val="001C74FA"/>
    <w:rsid w:val="001D25FA"/>
    <w:rsid w:val="001E0E20"/>
    <w:rsid w:val="001E15CB"/>
    <w:rsid w:val="001E3550"/>
    <w:rsid w:val="001E3990"/>
    <w:rsid w:val="001E5036"/>
    <w:rsid w:val="001E59AD"/>
    <w:rsid w:val="001E5DAB"/>
    <w:rsid w:val="001F00C3"/>
    <w:rsid w:val="002040D0"/>
    <w:rsid w:val="00204D71"/>
    <w:rsid w:val="00206180"/>
    <w:rsid w:val="002068A2"/>
    <w:rsid w:val="00210F31"/>
    <w:rsid w:val="00211CE5"/>
    <w:rsid w:val="00217051"/>
    <w:rsid w:val="002172DF"/>
    <w:rsid w:val="00232A58"/>
    <w:rsid w:val="00234847"/>
    <w:rsid w:val="0023487F"/>
    <w:rsid w:val="00240167"/>
    <w:rsid w:val="002456BE"/>
    <w:rsid w:val="00245ABD"/>
    <w:rsid w:val="0025245C"/>
    <w:rsid w:val="0026001D"/>
    <w:rsid w:val="00260866"/>
    <w:rsid w:val="002669D1"/>
    <w:rsid w:val="00267652"/>
    <w:rsid w:val="00270734"/>
    <w:rsid w:val="00275AB5"/>
    <w:rsid w:val="0028035C"/>
    <w:rsid w:val="00284994"/>
    <w:rsid w:val="00284E63"/>
    <w:rsid w:val="002851A1"/>
    <w:rsid w:val="00287023"/>
    <w:rsid w:val="002870AB"/>
    <w:rsid w:val="00287B0A"/>
    <w:rsid w:val="0029540E"/>
    <w:rsid w:val="00297BD2"/>
    <w:rsid w:val="002A11F7"/>
    <w:rsid w:val="002A590B"/>
    <w:rsid w:val="002B4B3D"/>
    <w:rsid w:val="002B5D0C"/>
    <w:rsid w:val="002B68BB"/>
    <w:rsid w:val="002C2EBA"/>
    <w:rsid w:val="002C42A6"/>
    <w:rsid w:val="002C6387"/>
    <w:rsid w:val="002C70EF"/>
    <w:rsid w:val="002D0F9E"/>
    <w:rsid w:val="002D17B2"/>
    <w:rsid w:val="002D37B6"/>
    <w:rsid w:val="002D46B1"/>
    <w:rsid w:val="002E1195"/>
    <w:rsid w:val="002F03A9"/>
    <w:rsid w:val="003023FD"/>
    <w:rsid w:val="00303B01"/>
    <w:rsid w:val="00314349"/>
    <w:rsid w:val="003157D2"/>
    <w:rsid w:val="00320FF6"/>
    <w:rsid w:val="00327B11"/>
    <w:rsid w:val="003302AC"/>
    <w:rsid w:val="003305C6"/>
    <w:rsid w:val="00333E81"/>
    <w:rsid w:val="00334359"/>
    <w:rsid w:val="0034108B"/>
    <w:rsid w:val="00346462"/>
    <w:rsid w:val="00347EBF"/>
    <w:rsid w:val="00351277"/>
    <w:rsid w:val="00354383"/>
    <w:rsid w:val="00361F26"/>
    <w:rsid w:val="00364AA0"/>
    <w:rsid w:val="00365485"/>
    <w:rsid w:val="00365E1F"/>
    <w:rsid w:val="00366135"/>
    <w:rsid w:val="00367E71"/>
    <w:rsid w:val="00375CBD"/>
    <w:rsid w:val="003762E6"/>
    <w:rsid w:val="00386F95"/>
    <w:rsid w:val="0039054F"/>
    <w:rsid w:val="0039313A"/>
    <w:rsid w:val="003A4805"/>
    <w:rsid w:val="003A681D"/>
    <w:rsid w:val="003A7BF4"/>
    <w:rsid w:val="003C2D8E"/>
    <w:rsid w:val="003C2F88"/>
    <w:rsid w:val="003C3632"/>
    <w:rsid w:val="003C66B5"/>
    <w:rsid w:val="003D0F33"/>
    <w:rsid w:val="003D5C36"/>
    <w:rsid w:val="003E181F"/>
    <w:rsid w:val="003E2CA6"/>
    <w:rsid w:val="003E6436"/>
    <w:rsid w:val="003E66BC"/>
    <w:rsid w:val="003F2974"/>
    <w:rsid w:val="003F3247"/>
    <w:rsid w:val="003F3D1E"/>
    <w:rsid w:val="003F693E"/>
    <w:rsid w:val="004014B4"/>
    <w:rsid w:val="00402FED"/>
    <w:rsid w:val="00403B93"/>
    <w:rsid w:val="00405FC9"/>
    <w:rsid w:val="00410F32"/>
    <w:rsid w:val="004154AD"/>
    <w:rsid w:val="0042175F"/>
    <w:rsid w:val="00424D9C"/>
    <w:rsid w:val="0042655C"/>
    <w:rsid w:val="004278B2"/>
    <w:rsid w:val="00431BF7"/>
    <w:rsid w:val="004335FA"/>
    <w:rsid w:val="00433621"/>
    <w:rsid w:val="00433E45"/>
    <w:rsid w:val="00436640"/>
    <w:rsid w:val="00442C1F"/>
    <w:rsid w:val="00444D69"/>
    <w:rsid w:val="00451A2F"/>
    <w:rsid w:val="00451CD8"/>
    <w:rsid w:val="004528C1"/>
    <w:rsid w:val="004622E5"/>
    <w:rsid w:val="00462422"/>
    <w:rsid w:val="00463E3B"/>
    <w:rsid w:val="00472381"/>
    <w:rsid w:val="004728A3"/>
    <w:rsid w:val="0047798D"/>
    <w:rsid w:val="00477D39"/>
    <w:rsid w:val="00483E70"/>
    <w:rsid w:val="00484375"/>
    <w:rsid w:val="004854B9"/>
    <w:rsid w:val="004854C8"/>
    <w:rsid w:val="00486041"/>
    <w:rsid w:val="00491C48"/>
    <w:rsid w:val="0049575B"/>
    <w:rsid w:val="004A1C3E"/>
    <w:rsid w:val="004A4B0F"/>
    <w:rsid w:val="004A5EBC"/>
    <w:rsid w:val="004A75DC"/>
    <w:rsid w:val="004B2142"/>
    <w:rsid w:val="004B515F"/>
    <w:rsid w:val="004B6C8F"/>
    <w:rsid w:val="004C1A74"/>
    <w:rsid w:val="004C2821"/>
    <w:rsid w:val="004C32C3"/>
    <w:rsid w:val="004C48AB"/>
    <w:rsid w:val="004C4AAD"/>
    <w:rsid w:val="004C4C55"/>
    <w:rsid w:val="004D01F4"/>
    <w:rsid w:val="004D0CDA"/>
    <w:rsid w:val="004D1807"/>
    <w:rsid w:val="004D5CA3"/>
    <w:rsid w:val="004E089E"/>
    <w:rsid w:val="004E3B89"/>
    <w:rsid w:val="004E5C9F"/>
    <w:rsid w:val="004F1044"/>
    <w:rsid w:val="004F4C55"/>
    <w:rsid w:val="004F5999"/>
    <w:rsid w:val="004F61A4"/>
    <w:rsid w:val="00503801"/>
    <w:rsid w:val="0051185F"/>
    <w:rsid w:val="005136A2"/>
    <w:rsid w:val="00525C55"/>
    <w:rsid w:val="00527390"/>
    <w:rsid w:val="00527826"/>
    <w:rsid w:val="005356B3"/>
    <w:rsid w:val="0053632B"/>
    <w:rsid w:val="00536FF2"/>
    <w:rsid w:val="005374BA"/>
    <w:rsid w:val="00541C0D"/>
    <w:rsid w:val="00541C4D"/>
    <w:rsid w:val="00544BCB"/>
    <w:rsid w:val="005460DF"/>
    <w:rsid w:val="00550DED"/>
    <w:rsid w:val="00565FF8"/>
    <w:rsid w:val="00566774"/>
    <w:rsid w:val="00571F78"/>
    <w:rsid w:val="005770BC"/>
    <w:rsid w:val="00581858"/>
    <w:rsid w:val="0058274C"/>
    <w:rsid w:val="00584129"/>
    <w:rsid w:val="00584CA4"/>
    <w:rsid w:val="0058616C"/>
    <w:rsid w:val="005934C4"/>
    <w:rsid w:val="005A0783"/>
    <w:rsid w:val="005A2EB3"/>
    <w:rsid w:val="005A301D"/>
    <w:rsid w:val="005A64A5"/>
    <w:rsid w:val="005B121E"/>
    <w:rsid w:val="005B4A28"/>
    <w:rsid w:val="005B56A4"/>
    <w:rsid w:val="005B5E29"/>
    <w:rsid w:val="005B7764"/>
    <w:rsid w:val="005C1ABA"/>
    <w:rsid w:val="005C5E2D"/>
    <w:rsid w:val="005C737B"/>
    <w:rsid w:val="005D14DD"/>
    <w:rsid w:val="005D2146"/>
    <w:rsid w:val="005D58FB"/>
    <w:rsid w:val="005E11F7"/>
    <w:rsid w:val="005E1BBB"/>
    <w:rsid w:val="005E62D3"/>
    <w:rsid w:val="005F1859"/>
    <w:rsid w:val="005F2C06"/>
    <w:rsid w:val="005F592B"/>
    <w:rsid w:val="006046B4"/>
    <w:rsid w:val="00605191"/>
    <w:rsid w:val="00606128"/>
    <w:rsid w:val="00617E97"/>
    <w:rsid w:val="00621F8B"/>
    <w:rsid w:val="00627028"/>
    <w:rsid w:val="00627826"/>
    <w:rsid w:val="00633A97"/>
    <w:rsid w:val="006340AA"/>
    <w:rsid w:val="00634918"/>
    <w:rsid w:val="00635744"/>
    <w:rsid w:val="00636970"/>
    <w:rsid w:val="006430D2"/>
    <w:rsid w:val="0064333E"/>
    <w:rsid w:val="00643622"/>
    <w:rsid w:val="00654E89"/>
    <w:rsid w:val="0066128C"/>
    <w:rsid w:val="0066440F"/>
    <w:rsid w:val="00664FEE"/>
    <w:rsid w:val="00666D3E"/>
    <w:rsid w:val="006700BE"/>
    <w:rsid w:val="00672051"/>
    <w:rsid w:val="00674295"/>
    <w:rsid w:val="00675B1E"/>
    <w:rsid w:val="00676DE5"/>
    <w:rsid w:val="00686489"/>
    <w:rsid w:val="00690747"/>
    <w:rsid w:val="006909CF"/>
    <w:rsid w:val="00695B2B"/>
    <w:rsid w:val="00695C98"/>
    <w:rsid w:val="006A1F2E"/>
    <w:rsid w:val="006A374F"/>
    <w:rsid w:val="006A565F"/>
    <w:rsid w:val="006B1A38"/>
    <w:rsid w:val="006C0C6C"/>
    <w:rsid w:val="006C2AD2"/>
    <w:rsid w:val="006C53FA"/>
    <w:rsid w:val="006D11B6"/>
    <w:rsid w:val="006D1575"/>
    <w:rsid w:val="00701BBF"/>
    <w:rsid w:val="00703DEF"/>
    <w:rsid w:val="0070471B"/>
    <w:rsid w:val="00706383"/>
    <w:rsid w:val="007101C3"/>
    <w:rsid w:val="00715980"/>
    <w:rsid w:val="00720DE4"/>
    <w:rsid w:val="0072128E"/>
    <w:rsid w:val="00732953"/>
    <w:rsid w:val="00733CDF"/>
    <w:rsid w:val="007356FB"/>
    <w:rsid w:val="00737532"/>
    <w:rsid w:val="00737F55"/>
    <w:rsid w:val="007426C9"/>
    <w:rsid w:val="00743372"/>
    <w:rsid w:val="007453E0"/>
    <w:rsid w:val="00745E1F"/>
    <w:rsid w:val="007538F7"/>
    <w:rsid w:val="0075566A"/>
    <w:rsid w:val="00761EEF"/>
    <w:rsid w:val="00763A0C"/>
    <w:rsid w:val="00765E33"/>
    <w:rsid w:val="00782A8B"/>
    <w:rsid w:val="00784BB4"/>
    <w:rsid w:val="00792C8B"/>
    <w:rsid w:val="00793686"/>
    <w:rsid w:val="00794A65"/>
    <w:rsid w:val="00797196"/>
    <w:rsid w:val="007A2CCD"/>
    <w:rsid w:val="007A59B7"/>
    <w:rsid w:val="007A5BF4"/>
    <w:rsid w:val="007A6B1F"/>
    <w:rsid w:val="007A6C4B"/>
    <w:rsid w:val="007B7837"/>
    <w:rsid w:val="007C25AC"/>
    <w:rsid w:val="007C4B16"/>
    <w:rsid w:val="007E74B4"/>
    <w:rsid w:val="008019AC"/>
    <w:rsid w:val="008030B9"/>
    <w:rsid w:val="00807212"/>
    <w:rsid w:val="00821C11"/>
    <w:rsid w:val="00823329"/>
    <w:rsid w:val="008249E5"/>
    <w:rsid w:val="0082520B"/>
    <w:rsid w:val="00825E79"/>
    <w:rsid w:val="00833AEE"/>
    <w:rsid w:val="0083533D"/>
    <w:rsid w:val="00843359"/>
    <w:rsid w:val="00847877"/>
    <w:rsid w:val="00854B90"/>
    <w:rsid w:val="00855B78"/>
    <w:rsid w:val="00860BEB"/>
    <w:rsid w:val="00864508"/>
    <w:rsid w:val="00864B57"/>
    <w:rsid w:val="00875A08"/>
    <w:rsid w:val="0087780E"/>
    <w:rsid w:val="00886514"/>
    <w:rsid w:val="0089006D"/>
    <w:rsid w:val="008943F9"/>
    <w:rsid w:val="008A0309"/>
    <w:rsid w:val="008A1558"/>
    <w:rsid w:val="008A1EE7"/>
    <w:rsid w:val="008A2EEF"/>
    <w:rsid w:val="008A32BB"/>
    <w:rsid w:val="008A3FB8"/>
    <w:rsid w:val="008A4240"/>
    <w:rsid w:val="008A71F6"/>
    <w:rsid w:val="008B2B2B"/>
    <w:rsid w:val="008B766D"/>
    <w:rsid w:val="008D3B62"/>
    <w:rsid w:val="008E322B"/>
    <w:rsid w:val="008E5EC6"/>
    <w:rsid w:val="008F12C6"/>
    <w:rsid w:val="008F4836"/>
    <w:rsid w:val="008F6080"/>
    <w:rsid w:val="008F771D"/>
    <w:rsid w:val="008F7A59"/>
    <w:rsid w:val="009023F9"/>
    <w:rsid w:val="00907CA2"/>
    <w:rsid w:val="00914AB8"/>
    <w:rsid w:val="00923931"/>
    <w:rsid w:val="00924472"/>
    <w:rsid w:val="00927983"/>
    <w:rsid w:val="00932842"/>
    <w:rsid w:val="00941F9A"/>
    <w:rsid w:val="00947C1D"/>
    <w:rsid w:val="00952842"/>
    <w:rsid w:val="00954A6A"/>
    <w:rsid w:val="00961017"/>
    <w:rsid w:val="00962542"/>
    <w:rsid w:val="00962CEB"/>
    <w:rsid w:val="009638CA"/>
    <w:rsid w:val="00965D0E"/>
    <w:rsid w:val="00967419"/>
    <w:rsid w:val="0097543A"/>
    <w:rsid w:val="00990C74"/>
    <w:rsid w:val="009924DF"/>
    <w:rsid w:val="00994D56"/>
    <w:rsid w:val="0099584E"/>
    <w:rsid w:val="009A067F"/>
    <w:rsid w:val="009A1FFD"/>
    <w:rsid w:val="009A22AD"/>
    <w:rsid w:val="009A37ED"/>
    <w:rsid w:val="009A3C5F"/>
    <w:rsid w:val="009B4680"/>
    <w:rsid w:val="009C50DE"/>
    <w:rsid w:val="009D1366"/>
    <w:rsid w:val="009E276B"/>
    <w:rsid w:val="009E63A5"/>
    <w:rsid w:val="009F20B5"/>
    <w:rsid w:val="009F48FC"/>
    <w:rsid w:val="00A00BAB"/>
    <w:rsid w:val="00A01AED"/>
    <w:rsid w:val="00A035C8"/>
    <w:rsid w:val="00A05844"/>
    <w:rsid w:val="00A07EE8"/>
    <w:rsid w:val="00A145C7"/>
    <w:rsid w:val="00A169ED"/>
    <w:rsid w:val="00A25D9D"/>
    <w:rsid w:val="00A32834"/>
    <w:rsid w:val="00A37002"/>
    <w:rsid w:val="00A4062E"/>
    <w:rsid w:val="00A438EB"/>
    <w:rsid w:val="00A44872"/>
    <w:rsid w:val="00A45E86"/>
    <w:rsid w:val="00A46F87"/>
    <w:rsid w:val="00A50CBC"/>
    <w:rsid w:val="00A5795C"/>
    <w:rsid w:val="00A62E6E"/>
    <w:rsid w:val="00A64474"/>
    <w:rsid w:val="00A7395C"/>
    <w:rsid w:val="00A765A5"/>
    <w:rsid w:val="00A82809"/>
    <w:rsid w:val="00A844F8"/>
    <w:rsid w:val="00A848F0"/>
    <w:rsid w:val="00AA0653"/>
    <w:rsid w:val="00AA0BB7"/>
    <w:rsid w:val="00AA4B6D"/>
    <w:rsid w:val="00AC546B"/>
    <w:rsid w:val="00AC719C"/>
    <w:rsid w:val="00AD28E4"/>
    <w:rsid w:val="00AD4C95"/>
    <w:rsid w:val="00AE2666"/>
    <w:rsid w:val="00AE67DF"/>
    <w:rsid w:val="00AF0B8D"/>
    <w:rsid w:val="00AF2198"/>
    <w:rsid w:val="00B01528"/>
    <w:rsid w:val="00B047EE"/>
    <w:rsid w:val="00B04D43"/>
    <w:rsid w:val="00B06C15"/>
    <w:rsid w:val="00B16950"/>
    <w:rsid w:val="00B16AA1"/>
    <w:rsid w:val="00B24525"/>
    <w:rsid w:val="00B24BF5"/>
    <w:rsid w:val="00B24E11"/>
    <w:rsid w:val="00B36241"/>
    <w:rsid w:val="00B369C2"/>
    <w:rsid w:val="00B412AB"/>
    <w:rsid w:val="00B46F70"/>
    <w:rsid w:val="00B4774F"/>
    <w:rsid w:val="00B5072C"/>
    <w:rsid w:val="00B507A3"/>
    <w:rsid w:val="00B50C95"/>
    <w:rsid w:val="00B55707"/>
    <w:rsid w:val="00B613F5"/>
    <w:rsid w:val="00B65B0F"/>
    <w:rsid w:val="00B667D5"/>
    <w:rsid w:val="00B71B69"/>
    <w:rsid w:val="00B72DA6"/>
    <w:rsid w:val="00B8336F"/>
    <w:rsid w:val="00B85C70"/>
    <w:rsid w:val="00B87B93"/>
    <w:rsid w:val="00B9441C"/>
    <w:rsid w:val="00B973E2"/>
    <w:rsid w:val="00BA14D9"/>
    <w:rsid w:val="00BA17BE"/>
    <w:rsid w:val="00BA21E2"/>
    <w:rsid w:val="00BA4156"/>
    <w:rsid w:val="00BA7721"/>
    <w:rsid w:val="00BB4EBA"/>
    <w:rsid w:val="00BB5EB0"/>
    <w:rsid w:val="00BC723F"/>
    <w:rsid w:val="00BD057B"/>
    <w:rsid w:val="00BD3EC2"/>
    <w:rsid w:val="00BD6E60"/>
    <w:rsid w:val="00BE5B35"/>
    <w:rsid w:val="00BF007C"/>
    <w:rsid w:val="00BF1634"/>
    <w:rsid w:val="00C002F1"/>
    <w:rsid w:val="00C02D7A"/>
    <w:rsid w:val="00C03E96"/>
    <w:rsid w:val="00C1514B"/>
    <w:rsid w:val="00C1728B"/>
    <w:rsid w:val="00C20E04"/>
    <w:rsid w:val="00C22340"/>
    <w:rsid w:val="00C226A9"/>
    <w:rsid w:val="00C26A78"/>
    <w:rsid w:val="00C36D87"/>
    <w:rsid w:val="00C42DA6"/>
    <w:rsid w:val="00C45EDA"/>
    <w:rsid w:val="00C52CC1"/>
    <w:rsid w:val="00C55ACD"/>
    <w:rsid w:val="00C67A07"/>
    <w:rsid w:val="00C73559"/>
    <w:rsid w:val="00C824CD"/>
    <w:rsid w:val="00C84532"/>
    <w:rsid w:val="00C86913"/>
    <w:rsid w:val="00C9162F"/>
    <w:rsid w:val="00C92689"/>
    <w:rsid w:val="00C936DC"/>
    <w:rsid w:val="00C96A6C"/>
    <w:rsid w:val="00C970B5"/>
    <w:rsid w:val="00C976BD"/>
    <w:rsid w:val="00CA2C16"/>
    <w:rsid w:val="00CA6858"/>
    <w:rsid w:val="00CB122C"/>
    <w:rsid w:val="00CB2A42"/>
    <w:rsid w:val="00CB370D"/>
    <w:rsid w:val="00CB498F"/>
    <w:rsid w:val="00CC2355"/>
    <w:rsid w:val="00CC292E"/>
    <w:rsid w:val="00CC4177"/>
    <w:rsid w:val="00CC7C6E"/>
    <w:rsid w:val="00CC7F50"/>
    <w:rsid w:val="00CD1E84"/>
    <w:rsid w:val="00CD5A2B"/>
    <w:rsid w:val="00CD7588"/>
    <w:rsid w:val="00CE58A1"/>
    <w:rsid w:val="00CF4F4B"/>
    <w:rsid w:val="00D018E0"/>
    <w:rsid w:val="00D05774"/>
    <w:rsid w:val="00D218BA"/>
    <w:rsid w:val="00D21D92"/>
    <w:rsid w:val="00D240A5"/>
    <w:rsid w:val="00D2423C"/>
    <w:rsid w:val="00D3020D"/>
    <w:rsid w:val="00D30890"/>
    <w:rsid w:val="00D3146B"/>
    <w:rsid w:val="00D31CBB"/>
    <w:rsid w:val="00D34C32"/>
    <w:rsid w:val="00D4391D"/>
    <w:rsid w:val="00D52048"/>
    <w:rsid w:val="00D60392"/>
    <w:rsid w:val="00D65827"/>
    <w:rsid w:val="00D72864"/>
    <w:rsid w:val="00D732D3"/>
    <w:rsid w:val="00D918E3"/>
    <w:rsid w:val="00D955BB"/>
    <w:rsid w:val="00D96A70"/>
    <w:rsid w:val="00D9744C"/>
    <w:rsid w:val="00D97584"/>
    <w:rsid w:val="00DA6106"/>
    <w:rsid w:val="00DA7F60"/>
    <w:rsid w:val="00DB17F4"/>
    <w:rsid w:val="00DB43E0"/>
    <w:rsid w:val="00DC1F59"/>
    <w:rsid w:val="00DC23C1"/>
    <w:rsid w:val="00DC575E"/>
    <w:rsid w:val="00DC76BA"/>
    <w:rsid w:val="00DD0604"/>
    <w:rsid w:val="00DD1215"/>
    <w:rsid w:val="00DD2342"/>
    <w:rsid w:val="00DD31DE"/>
    <w:rsid w:val="00DD3733"/>
    <w:rsid w:val="00DD772A"/>
    <w:rsid w:val="00DE0BAB"/>
    <w:rsid w:val="00DE3188"/>
    <w:rsid w:val="00DE4767"/>
    <w:rsid w:val="00DE4889"/>
    <w:rsid w:val="00DE78FF"/>
    <w:rsid w:val="00DF5F5A"/>
    <w:rsid w:val="00E03D24"/>
    <w:rsid w:val="00E11D45"/>
    <w:rsid w:val="00E129E1"/>
    <w:rsid w:val="00E149D3"/>
    <w:rsid w:val="00E14D95"/>
    <w:rsid w:val="00E15B65"/>
    <w:rsid w:val="00E20055"/>
    <w:rsid w:val="00E20A5B"/>
    <w:rsid w:val="00E23C7D"/>
    <w:rsid w:val="00E26483"/>
    <w:rsid w:val="00E34B1A"/>
    <w:rsid w:val="00E34DFA"/>
    <w:rsid w:val="00E36D5E"/>
    <w:rsid w:val="00E5291C"/>
    <w:rsid w:val="00E52DAC"/>
    <w:rsid w:val="00E53995"/>
    <w:rsid w:val="00E54B14"/>
    <w:rsid w:val="00E636BA"/>
    <w:rsid w:val="00E651C5"/>
    <w:rsid w:val="00E71794"/>
    <w:rsid w:val="00E76ECA"/>
    <w:rsid w:val="00E8161E"/>
    <w:rsid w:val="00E846A9"/>
    <w:rsid w:val="00E85878"/>
    <w:rsid w:val="00E92830"/>
    <w:rsid w:val="00E94B01"/>
    <w:rsid w:val="00EA0FA6"/>
    <w:rsid w:val="00EA15E0"/>
    <w:rsid w:val="00EA5BCD"/>
    <w:rsid w:val="00EA6BEF"/>
    <w:rsid w:val="00EA7B91"/>
    <w:rsid w:val="00EB5B7B"/>
    <w:rsid w:val="00EC24E0"/>
    <w:rsid w:val="00EC4CD1"/>
    <w:rsid w:val="00ED18AE"/>
    <w:rsid w:val="00ED51DC"/>
    <w:rsid w:val="00EE07A9"/>
    <w:rsid w:val="00EE5132"/>
    <w:rsid w:val="00EF040C"/>
    <w:rsid w:val="00EF3846"/>
    <w:rsid w:val="00EF4362"/>
    <w:rsid w:val="00EF7B29"/>
    <w:rsid w:val="00F127C2"/>
    <w:rsid w:val="00F12800"/>
    <w:rsid w:val="00F13003"/>
    <w:rsid w:val="00F15344"/>
    <w:rsid w:val="00F15882"/>
    <w:rsid w:val="00F25D3A"/>
    <w:rsid w:val="00F37FCC"/>
    <w:rsid w:val="00F521A8"/>
    <w:rsid w:val="00F57306"/>
    <w:rsid w:val="00F57460"/>
    <w:rsid w:val="00F67B39"/>
    <w:rsid w:val="00F70232"/>
    <w:rsid w:val="00F72592"/>
    <w:rsid w:val="00F756CA"/>
    <w:rsid w:val="00F75BA9"/>
    <w:rsid w:val="00F77C28"/>
    <w:rsid w:val="00F80383"/>
    <w:rsid w:val="00F83144"/>
    <w:rsid w:val="00F83D82"/>
    <w:rsid w:val="00F906B6"/>
    <w:rsid w:val="00F90FF8"/>
    <w:rsid w:val="00F93503"/>
    <w:rsid w:val="00FA239A"/>
    <w:rsid w:val="00FA4292"/>
    <w:rsid w:val="00FA567A"/>
    <w:rsid w:val="00FA6B55"/>
    <w:rsid w:val="00FA73BA"/>
    <w:rsid w:val="00FB3166"/>
    <w:rsid w:val="00FB31D7"/>
    <w:rsid w:val="00FB6123"/>
    <w:rsid w:val="00FC005A"/>
    <w:rsid w:val="00FC163C"/>
    <w:rsid w:val="00FC2CBC"/>
    <w:rsid w:val="00FC3ED8"/>
    <w:rsid w:val="00FC79C1"/>
    <w:rsid w:val="00FD082C"/>
    <w:rsid w:val="00FD2C31"/>
    <w:rsid w:val="00FD3C96"/>
    <w:rsid w:val="00FD7588"/>
    <w:rsid w:val="00FE05C4"/>
    <w:rsid w:val="00FE3821"/>
    <w:rsid w:val="00FE4A75"/>
    <w:rsid w:val="00FE5B1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DDDD5"/>
  <w15:chartTrackingRefBased/>
  <w15:docId w15:val="{61FC60CC-F238-4C19-A871-E438F1AB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7028"/>
  </w:style>
  <w:style w:type="paragraph" w:styleId="Nagwek1">
    <w:name w:val="heading 1"/>
    <w:basedOn w:val="Normalny"/>
    <w:next w:val="Normalny"/>
    <w:link w:val="Nagwek1Znak"/>
    <w:qFormat/>
    <w:rsid w:val="003E66BC"/>
    <w:pPr>
      <w:keepNext/>
      <w:ind w:left="4645" w:firstLine="311"/>
      <w:jc w:val="both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E66BC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E66BC"/>
    <w:pPr>
      <w:keepNext/>
      <w:tabs>
        <w:tab w:val="left" w:pos="11340"/>
      </w:tabs>
      <w:jc w:val="right"/>
      <w:outlineLvl w:val="2"/>
    </w:pPr>
    <w:rPr>
      <w:b/>
      <w:i/>
      <w:sz w:val="22"/>
      <w:lang w:val="x-none" w:eastAsia="x-none"/>
    </w:rPr>
  </w:style>
  <w:style w:type="paragraph" w:styleId="Nagwek4">
    <w:name w:val="heading 4"/>
    <w:basedOn w:val="Normalny"/>
    <w:next w:val="Normalny"/>
    <w:qFormat/>
    <w:rsid w:val="003E66BC"/>
    <w:pPr>
      <w:keepNext/>
      <w:ind w:right="432" w:firstLine="5220"/>
      <w:jc w:val="center"/>
      <w:outlineLvl w:val="3"/>
    </w:pPr>
    <w:rPr>
      <w:b/>
      <w:strike/>
      <w:sz w:val="24"/>
    </w:rPr>
  </w:style>
  <w:style w:type="paragraph" w:styleId="Nagwek5">
    <w:name w:val="heading 5"/>
    <w:basedOn w:val="Normalny"/>
    <w:next w:val="Normalny"/>
    <w:qFormat/>
    <w:rsid w:val="003E66BC"/>
    <w:pPr>
      <w:keepNext/>
      <w:ind w:left="5664" w:firstLine="708"/>
      <w:jc w:val="both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qFormat/>
    <w:rsid w:val="003E66BC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Nagwek9">
    <w:name w:val="heading 9"/>
    <w:basedOn w:val="Normalny"/>
    <w:next w:val="Normalny"/>
    <w:qFormat/>
    <w:rsid w:val="003E66BC"/>
    <w:pPr>
      <w:keepNext/>
      <w:jc w:val="right"/>
      <w:outlineLvl w:val="8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66BC"/>
    <w:pPr>
      <w:jc w:val="both"/>
    </w:pPr>
    <w:rPr>
      <w:rFonts w:ascii="Arial" w:hAnsi="Arial"/>
      <w:sz w:val="22"/>
      <w:lang w:val="x-none" w:eastAsia="x-none"/>
    </w:rPr>
  </w:style>
  <w:style w:type="paragraph" w:styleId="Tekstpodstawowy2">
    <w:name w:val="Body Text 2"/>
    <w:basedOn w:val="Normalny"/>
    <w:rsid w:val="003E66BC"/>
    <w:pPr>
      <w:jc w:val="center"/>
    </w:pPr>
    <w:rPr>
      <w:rFonts w:ascii="Arial" w:hAnsi="Arial"/>
      <w:i/>
      <w:sz w:val="24"/>
    </w:rPr>
  </w:style>
  <w:style w:type="paragraph" w:styleId="Tekstpodstawowywcity">
    <w:name w:val="Body Text Indent"/>
    <w:basedOn w:val="Normalny"/>
    <w:link w:val="TekstpodstawowywcityZnak"/>
    <w:rsid w:val="003E66BC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rsid w:val="003E66BC"/>
    <w:pPr>
      <w:widowControl w:val="0"/>
      <w:spacing w:line="220" w:lineRule="auto"/>
      <w:ind w:left="284" w:hanging="284"/>
    </w:pPr>
    <w:rPr>
      <w:rFonts w:ascii="Arial" w:hAnsi="Arial"/>
      <w:sz w:val="22"/>
    </w:rPr>
  </w:style>
  <w:style w:type="paragraph" w:styleId="Nagwek">
    <w:name w:val="header"/>
    <w:basedOn w:val="Normalny"/>
    <w:rsid w:val="003E6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66BC"/>
  </w:style>
  <w:style w:type="paragraph" w:styleId="Stopka">
    <w:name w:val="footer"/>
    <w:basedOn w:val="Normalny"/>
    <w:rsid w:val="003E66BC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rsid w:val="003E66BC"/>
  </w:style>
  <w:style w:type="character" w:styleId="Odwoanieprzypisudolnego">
    <w:name w:val="footnote reference"/>
    <w:semiHidden/>
    <w:rsid w:val="003E66BC"/>
    <w:rPr>
      <w:vertAlign w:val="superscript"/>
    </w:rPr>
  </w:style>
  <w:style w:type="paragraph" w:styleId="Tekstprzypisudolnego">
    <w:name w:val="footnote text"/>
    <w:basedOn w:val="Normalny"/>
    <w:semiHidden/>
    <w:rsid w:val="003E66BC"/>
    <w:rPr>
      <w:b/>
    </w:rPr>
  </w:style>
  <w:style w:type="paragraph" w:customStyle="1" w:styleId="FR1">
    <w:name w:val="FR1"/>
    <w:rsid w:val="003E66BC"/>
    <w:pPr>
      <w:widowControl w:val="0"/>
      <w:autoSpaceDE w:val="0"/>
      <w:autoSpaceDN w:val="0"/>
      <w:adjustRightInd w:val="0"/>
      <w:spacing w:before="520"/>
      <w:ind w:left="4320"/>
    </w:pPr>
    <w:rPr>
      <w:rFonts w:ascii="Arial" w:hAnsi="Arial"/>
      <w:noProof/>
    </w:rPr>
  </w:style>
  <w:style w:type="character" w:customStyle="1" w:styleId="Nagwek1Znak">
    <w:name w:val="Nagłówek 1 Znak"/>
    <w:link w:val="Nagwek1"/>
    <w:rsid w:val="00270734"/>
    <w:rPr>
      <w:b/>
      <w:sz w:val="24"/>
    </w:rPr>
  </w:style>
  <w:style w:type="character" w:customStyle="1" w:styleId="Nagwek2Znak">
    <w:name w:val="Nagłówek 2 Znak"/>
    <w:link w:val="Nagwek2"/>
    <w:rsid w:val="00270734"/>
    <w:rPr>
      <w:rFonts w:ascii="Arial" w:hAnsi="Arial"/>
      <w:b/>
      <w:sz w:val="22"/>
    </w:rPr>
  </w:style>
  <w:style w:type="character" w:customStyle="1" w:styleId="Nagwek3Znak">
    <w:name w:val="Nagłówek 3 Znak"/>
    <w:link w:val="Nagwek3"/>
    <w:rsid w:val="00270734"/>
    <w:rPr>
      <w:b/>
      <w:i/>
      <w:sz w:val="22"/>
    </w:rPr>
  </w:style>
  <w:style w:type="character" w:styleId="Odwoaniedokomentarza">
    <w:name w:val="annotation reference"/>
    <w:semiHidden/>
    <w:rsid w:val="008A2E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8A2EEF"/>
    <w:rPr>
      <w:b/>
      <w:bCs/>
    </w:rPr>
  </w:style>
  <w:style w:type="paragraph" w:styleId="Tekstdymka">
    <w:name w:val="Balloon Text"/>
    <w:basedOn w:val="Normalny"/>
    <w:semiHidden/>
    <w:rsid w:val="008A2E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1215"/>
    <w:pPr>
      <w:ind w:left="708"/>
    </w:pPr>
  </w:style>
  <w:style w:type="paragraph" w:styleId="Tekstpodstawowy3">
    <w:name w:val="Body Text 3"/>
    <w:basedOn w:val="Normalny"/>
    <w:link w:val="Tekstpodstawowy3Znak"/>
    <w:rsid w:val="000F36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F3688"/>
    <w:rPr>
      <w:sz w:val="16"/>
      <w:szCs w:val="16"/>
    </w:rPr>
  </w:style>
  <w:style w:type="paragraph" w:styleId="Legenda">
    <w:name w:val="caption"/>
    <w:basedOn w:val="Normalny"/>
    <w:next w:val="Normalny"/>
    <w:qFormat/>
    <w:rsid w:val="000F3688"/>
    <w:pPr>
      <w:numPr>
        <w:numId w:val="32"/>
      </w:numPr>
    </w:pPr>
    <w:rPr>
      <w:b/>
      <w:sz w:val="24"/>
    </w:rPr>
  </w:style>
  <w:style w:type="character" w:customStyle="1" w:styleId="TekstpodstawowyZnak">
    <w:name w:val="Tekst podstawowy Znak"/>
    <w:link w:val="Tekstpodstawowy"/>
    <w:rsid w:val="00A37002"/>
    <w:rPr>
      <w:rFonts w:ascii="Arial" w:hAnsi="Arial"/>
      <w:sz w:val="22"/>
    </w:rPr>
  </w:style>
  <w:style w:type="character" w:customStyle="1" w:styleId="TekstpodstawowywcityZnak">
    <w:name w:val="Tekst podstawowy wcięty Znak"/>
    <w:link w:val="Tekstpodstawowywcity"/>
    <w:rsid w:val="00A37002"/>
    <w:rPr>
      <w:rFonts w:ascii="Arial" w:hAnsi="Arial"/>
      <w:b/>
      <w:color w:val="FF0000"/>
      <w:sz w:val="22"/>
    </w:rPr>
  </w:style>
  <w:style w:type="character" w:customStyle="1" w:styleId="xbe">
    <w:name w:val="_xbe"/>
    <w:basedOn w:val="Domylnaczcionkaakapitu"/>
    <w:rsid w:val="002C42A6"/>
  </w:style>
  <w:style w:type="paragraph" w:customStyle="1" w:styleId="Standard">
    <w:name w:val="Standard"/>
    <w:rsid w:val="0010697F"/>
    <w:pPr>
      <w:autoSpaceDE w:val="0"/>
      <w:autoSpaceDN w:val="0"/>
      <w:adjustRightInd w:val="0"/>
    </w:pPr>
  </w:style>
  <w:style w:type="character" w:customStyle="1" w:styleId="lrzxr">
    <w:name w:val="lrzxr"/>
    <w:basedOn w:val="Domylnaczcionkaakapitu"/>
    <w:rsid w:val="00EB5B7B"/>
  </w:style>
  <w:style w:type="character" w:styleId="Hipercze">
    <w:name w:val="Hyperlink"/>
    <w:uiPriority w:val="99"/>
    <w:rsid w:val="00833AEE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483E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14252825177" TargetMode="External"/><Relationship Id="rId13" Type="http://schemas.openxmlformats.org/officeDocument/2006/relationships/hyperlink" Target="https://www.euro.com.pl/slownik.bhtml?definitionId=221524864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uro.com.pl/slownik.bhtml?definitionId=84661519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com.pl/slownik.bhtml?definitionId=32021559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uro.com.pl/slownik.bhtml?definitionId=84661324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846610336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0D23-793D-4EB0-9EA5-F80D1FE6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decyzji nr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decyzji nr</dc:title>
  <dc:subject/>
  <dc:creator>Tomasz Marcula</dc:creator>
  <cp:keywords/>
  <cp:lastModifiedBy>Ewa Piasta-Grzegorczyk</cp:lastModifiedBy>
  <cp:revision>18</cp:revision>
  <cp:lastPrinted>2022-05-13T10:15:00Z</cp:lastPrinted>
  <dcterms:created xsi:type="dcterms:W3CDTF">2022-04-07T07:55:00Z</dcterms:created>
  <dcterms:modified xsi:type="dcterms:W3CDTF">2022-07-06T09:06:00Z</dcterms:modified>
</cp:coreProperties>
</file>